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886E" w14:textId="77777777" w:rsidR="00A66554" w:rsidRPr="001F6F1F" w:rsidRDefault="00A66554" w:rsidP="0EFE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01162695"/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MINUTES OF THE MEETING OF</w:t>
      </w:r>
    </w:p>
    <w:p w14:paraId="66DCBBED" w14:textId="77777777" w:rsidR="00A66554" w:rsidRPr="001F6F1F" w:rsidRDefault="00A66554" w:rsidP="0EFE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THE BOARD OF TRUSTEES</w:t>
      </w:r>
    </w:p>
    <w:bookmarkEnd w:id="0"/>
    <w:p w14:paraId="755EFEFE" w14:textId="2F0D4601" w:rsidR="00A66554" w:rsidRDefault="00A85EA8" w:rsidP="0EFE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MON</w:t>
      </w:r>
      <w:r w:rsidR="00A66554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Y, </w:t>
      </w:r>
      <w:r w:rsidR="00E5582B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MARCH</w:t>
      </w:r>
      <w:r w:rsidR="00C8736F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9A6266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, 2026</w:t>
      </w:r>
    </w:p>
    <w:p w14:paraId="69589490" w14:textId="77777777" w:rsidR="00A66554" w:rsidRPr="0084118A" w:rsidRDefault="00A66554" w:rsidP="0EFE6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53B5D7" w14:textId="7F81BCFA" w:rsidR="00A66554" w:rsidRPr="008454C5" w:rsidRDefault="00A66554" w:rsidP="0EFE6C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The meeting of the </w:t>
      </w:r>
      <w:r w:rsidR="7C8C185D" w:rsidRPr="0EFE6C5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oard of Trustees of the Incorporated Village of Head-of-the-Harbor was held on </w:t>
      </w:r>
      <w:r w:rsidR="00A85EA8" w:rsidRPr="0EFE6C54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day, </w:t>
      </w:r>
      <w:r w:rsidR="00E5582B" w:rsidRPr="0EFE6C54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C8736F" w:rsidRPr="0EFE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EA8" w:rsidRPr="0EFE6C5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B3F49" w:rsidRPr="0EFE6C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" w:name="_Int_qGuk8xhw"/>
      <w:proofErr w:type="gramStart"/>
      <w:r w:rsidR="001B3F49" w:rsidRPr="0EFE6C5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6266" w:rsidRPr="0EFE6C54">
        <w:rPr>
          <w:rFonts w:ascii="Times New Roman" w:eastAsia="Times New Roman" w:hAnsi="Times New Roman" w:cs="Times New Roman"/>
          <w:sz w:val="24"/>
          <w:szCs w:val="24"/>
        </w:rPr>
        <w:t>6</w:t>
      </w:r>
      <w:bookmarkEnd w:id="1"/>
      <w:proofErr w:type="gramEnd"/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67184409" w:rsidRPr="0EFE6C5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2C3311" w:rsidRPr="0EFE6C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M at the Village Hall located at 500 North Country Rd., St. James, NY 11780. Those present were the following members Mayor Michael D. </w:t>
      </w:r>
      <w:proofErr w:type="spellStart"/>
      <w:r w:rsidRPr="0EFE6C54">
        <w:rPr>
          <w:rFonts w:ascii="Times New Roman" w:eastAsia="Times New Roman" w:hAnsi="Times New Roman" w:cs="Times New Roman"/>
          <w:sz w:val="24"/>
          <w:szCs w:val="24"/>
        </w:rPr>
        <w:t>Utevsky</w:t>
      </w:r>
      <w:proofErr w:type="spellEnd"/>
      <w:r w:rsidRPr="0EFE6C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64B1" w:rsidRPr="0EFE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>Trustee Judith C. Ogden</w:t>
      </w:r>
      <w:r w:rsidR="008C7A9A" w:rsidRPr="0EFE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7D7" w:rsidRPr="0EFE6C5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21C0F" w:rsidRPr="0EFE6C54">
        <w:rPr>
          <w:rFonts w:ascii="Times New Roman" w:eastAsia="Times New Roman" w:hAnsi="Times New Roman" w:cs="Times New Roman"/>
          <w:sz w:val="24"/>
          <w:szCs w:val="24"/>
        </w:rPr>
        <w:t>Trustee Jeffrey D. Fischer</w:t>
      </w:r>
      <w:r w:rsidR="070F706C" w:rsidRPr="0EFE6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64B1" w:rsidRPr="0EFE6C54">
        <w:rPr>
          <w:rFonts w:ascii="Times New Roman" w:eastAsia="Times New Roman" w:hAnsi="Times New Roman" w:cs="Times New Roman"/>
          <w:sz w:val="24"/>
          <w:szCs w:val="24"/>
        </w:rPr>
        <w:t xml:space="preserve">Not in attendance this </w:t>
      </w:r>
      <w:r w:rsidR="233BBB63" w:rsidRPr="0EFE6C54">
        <w:rPr>
          <w:rFonts w:ascii="Times New Roman" w:eastAsia="Times New Roman" w:hAnsi="Times New Roman" w:cs="Times New Roman"/>
          <w:sz w:val="24"/>
          <w:szCs w:val="24"/>
        </w:rPr>
        <w:t>evening,</w:t>
      </w:r>
      <w:r w:rsidR="009764B1" w:rsidRPr="0EFE6C54">
        <w:rPr>
          <w:rFonts w:ascii="Times New Roman" w:eastAsia="Times New Roman" w:hAnsi="Times New Roman" w:cs="Times New Roman"/>
          <w:sz w:val="24"/>
          <w:szCs w:val="24"/>
        </w:rPr>
        <w:t xml:space="preserve"> Deputy Mayor Lisa Davidson</w:t>
      </w:r>
      <w:r w:rsidR="00AE77D7" w:rsidRPr="0EFE6C54">
        <w:rPr>
          <w:rFonts w:ascii="Times New Roman" w:eastAsia="Times New Roman" w:hAnsi="Times New Roman" w:cs="Times New Roman"/>
          <w:sz w:val="24"/>
          <w:szCs w:val="24"/>
        </w:rPr>
        <w:t xml:space="preserve"> and Trustee </w:t>
      </w:r>
      <w:r w:rsidR="009253EE" w:rsidRPr="0EFE6C54">
        <w:rPr>
          <w:rFonts w:ascii="Times New Roman" w:eastAsia="Times New Roman" w:hAnsi="Times New Roman" w:cs="Times New Roman"/>
          <w:sz w:val="24"/>
          <w:szCs w:val="24"/>
        </w:rPr>
        <w:t>Kathleen Diana.</w:t>
      </w:r>
      <w:r w:rsidR="009764B1" w:rsidRPr="0EFE6C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>Also, in attendance Village Administrator/Clerk, Margaret O’Keefe</w:t>
      </w:r>
      <w:r w:rsidR="00A85EA8" w:rsidRPr="0EFE6C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173" w:rsidRPr="0EFE6C54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F175F0" w:rsidRPr="0EFE6C5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7569DA3A" w:rsidRPr="0EFE6C54">
        <w:rPr>
          <w:rFonts w:ascii="Times New Roman" w:eastAsia="Times New Roman" w:hAnsi="Times New Roman" w:cs="Times New Roman"/>
          <w:sz w:val="24"/>
          <w:szCs w:val="24"/>
        </w:rPr>
        <w:t>attendance,</w:t>
      </w:r>
      <w:r w:rsidR="00A85EA8" w:rsidRPr="0EFE6C54">
        <w:rPr>
          <w:rFonts w:ascii="Times New Roman" w:eastAsia="Times New Roman" w:hAnsi="Times New Roman" w:cs="Times New Roman"/>
          <w:sz w:val="24"/>
          <w:szCs w:val="24"/>
        </w:rPr>
        <w:t xml:space="preserve"> Village Attorney, Brian T. Egan; Police Chief, Charles M. Lohmann; Building Inspector, Robert O’Shea; Village Treasurer, Patricia Mulderig; Village Engineer, Daniel Falasco and </w:t>
      </w:r>
      <w:r w:rsidR="4FF8E3C2" w:rsidRPr="0EFE6C54">
        <w:rPr>
          <w:rFonts w:ascii="Times New Roman" w:eastAsia="Times New Roman" w:hAnsi="Times New Roman" w:cs="Times New Roman"/>
          <w:sz w:val="24"/>
          <w:szCs w:val="24"/>
        </w:rPr>
        <w:t>Dir. of Highway Operations, Frank Prinzevalli</w:t>
      </w:r>
      <w:r w:rsidR="00896FAB" w:rsidRPr="0EFE6C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5EF9" w:rsidRPr="0EFE6C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01B2" w:rsidRPr="0EFE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3E4392" w14:textId="5056E335" w:rsidR="6469A624" w:rsidRPr="0084118A" w:rsidRDefault="6469A624" w:rsidP="0EFE6C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F73AF21" w14:textId="77777777" w:rsidR="00A66554" w:rsidRDefault="00A66554" w:rsidP="0E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>Pledge of Allegiance.</w:t>
      </w:r>
    </w:p>
    <w:p w14:paraId="5C24C2B7" w14:textId="77777777" w:rsidR="00CC6697" w:rsidRPr="00661477" w:rsidRDefault="00CC6697" w:rsidP="0E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D1A41" w14:textId="0AE28C42" w:rsidR="0004679D" w:rsidRPr="00A85EA8" w:rsidRDefault="0004679D" w:rsidP="0EFE6C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EFE6C54">
        <w:rPr>
          <w:rFonts w:ascii="Times New Roman" w:hAnsi="Times New Roman" w:cs="Times New Roman"/>
          <w:b/>
          <w:bCs/>
          <w:sz w:val="24"/>
          <w:szCs w:val="24"/>
        </w:rPr>
        <w:t xml:space="preserve">Mayor - Michael D. </w:t>
      </w:r>
      <w:proofErr w:type="spellStart"/>
      <w:r w:rsidRPr="0EFE6C54">
        <w:rPr>
          <w:rFonts w:ascii="Times New Roman" w:hAnsi="Times New Roman" w:cs="Times New Roman"/>
          <w:b/>
          <w:bCs/>
          <w:sz w:val="24"/>
          <w:szCs w:val="24"/>
        </w:rPr>
        <w:t>Utevsky</w:t>
      </w:r>
      <w:proofErr w:type="spellEnd"/>
      <w:r w:rsidRPr="0EFE6C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684FE0" w14:textId="5491D4B3" w:rsidR="00400931" w:rsidRPr="003C03F3" w:rsidRDefault="00F46B56" w:rsidP="0EFE6C5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38233A65" w14:textId="359CDC33" w:rsidR="00CA6056" w:rsidRPr="005B3186" w:rsidRDefault="005D1C5F" w:rsidP="0EFE6C5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It was, upon motion by </w:t>
      </w:r>
      <w:r w:rsidR="007A7BAB" w:rsidRPr="0EFE6C54">
        <w:rPr>
          <w:rFonts w:ascii="Times New Roman" w:eastAsia="Times New Roman" w:hAnsi="Times New Roman" w:cs="Times New Roman"/>
          <w:sz w:val="24"/>
          <w:szCs w:val="24"/>
        </w:rPr>
        <w:t>Trustee</w:t>
      </w:r>
      <w:r w:rsidR="00A85EA8" w:rsidRPr="0EFE6C54">
        <w:rPr>
          <w:rFonts w:ascii="Times New Roman" w:eastAsia="Times New Roman" w:hAnsi="Times New Roman" w:cs="Times New Roman"/>
          <w:sz w:val="24"/>
          <w:szCs w:val="24"/>
        </w:rPr>
        <w:t xml:space="preserve"> Ogden</w:t>
      </w:r>
      <w:r w:rsidR="007A7BAB" w:rsidRPr="0EFE6C54">
        <w:rPr>
          <w:rFonts w:ascii="Times New Roman" w:eastAsia="Times New Roman" w:hAnsi="Times New Roman" w:cs="Times New Roman"/>
          <w:sz w:val="24"/>
          <w:szCs w:val="24"/>
        </w:rPr>
        <w:t xml:space="preserve">, second by </w:t>
      </w:r>
      <w:r w:rsidR="00EE05D5" w:rsidRPr="0EFE6C54">
        <w:rPr>
          <w:rFonts w:ascii="Times New Roman" w:eastAsia="Times New Roman" w:hAnsi="Times New Roman" w:cs="Times New Roman"/>
          <w:sz w:val="24"/>
          <w:szCs w:val="24"/>
        </w:rPr>
        <w:t>Trustee</w:t>
      </w:r>
      <w:r w:rsidR="00C3627D" w:rsidRPr="0EFE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EA8" w:rsidRPr="0EFE6C54">
        <w:rPr>
          <w:rFonts w:ascii="Times New Roman" w:eastAsia="Times New Roman" w:hAnsi="Times New Roman" w:cs="Times New Roman"/>
          <w:sz w:val="24"/>
          <w:szCs w:val="24"/>
        </w:rPr>
        <w:t>Fischer</w:t>
      </w:r>
      <w:r w:rsidR="007A7BAB" w:rsidRPr="0EFE6C54">
        <w:rPr>
          <w:rFonts w:ascii="Times New Roman" w:eastAsia="Times New Roman" w:hAnsi="Times New Roman" w:cs="Times New Roman"/>
          <w:sz w:val="24"/>
          <w:szCs w:val="24"/>
        </w:rPr>
        <w:t>, and unanimously adopted:</w:t>
      </w:r>
    </w:p>
    <w:p w14:paraId="72C5366F" w14:textId="361477DF" w:rsidR="005172C5" w:rsidRPr="005172C5" w:rsidRDefault="005172C5" w:rsidP="0EFE6C54">
      <w:pPr>
        <w:pStyle w:val="ListParagraph"/>
        <w:spacing w:after="0" w:line="240" w:lineRule="auto"/>
        <w:ind w:left="77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RESOLUTION #</w:t>
      </w:r>
      <w:r w:rsidR="009C0B1D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85EA8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-25</w:t>
      </w:r>
    </w:p>
    <w:p w14:paraId="46FA7159" w14:textId="54EEBB33" w:rsidR="00A85EA8" w:rsidRPr="00A85EA8" w:rsidRDefault="00A85EA8" w:rsidP="0EFE6C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EFE6C54">
        <w:rPr>
          <w:rFonts w:ascii="Times New Roman" w:hAnsi="Times New Roman" w:cs="Times New Roman"/>
          <w:b/>
          <w:bCs/>
          <w:sz w:val="24"/>
          <w:szCs w:val="24"/>
        </w:rPr>
        <w:t xml:space="preserve">RESOLVED, </w:t>
      </w:r>
      <w:r w:rsidRPr="0EFE6C54">
        <w:rPr>
          <w:rFonts w:ascii="Times New Roman" w:hAnsi="Times New Roman" w:cs="Times New Roman"/>
          <w:sz w:val="24"/>
          <w:szCs w:val="24"/>
        </w:rPr>
        <w:t xml:space="preserve">to reaffirm resolution #138-25, appointing Sharlene Wasserman as Election Inspector for the March 18, 2026, General Election.  Shifts </w:t>
      </w:r>
      <w:proofErr w:type="gramStart"/>
      <w:r w:rsidRPr="0EFE6C54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EFE6C54">
        <w:rPr>
          <w:rFonts w:ascii="Times New Roman" w:hAnsi="Times New Roman" w:cs="Times New Roman"/>
          <w:sz w:val="24"/>
          <w:szCs w:val="24"/>
        </w:rPr>
        <w:t xml:space="preserve"> be from 11:30 AM until 9:30 PM, compensation to be $28.00 per hour.  Oaths of Office are to be filed with the village clerk; W-9 forms are to be filed with the village treasurer.</w:t>
      </w:r>
    </w:p>
    <w:p w14:paraId="04E8AEAE" w14:textId="77777777" w:rsidR="00DC70EF" w:rsidRPr="00661477" w:rsidRDefault="00DC70EF" w:rsidP="0EFE6C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776D7" w14:textId="2DF01948" w:rsidR="00DC70EF" w:rsidRDefault="00DC70EF" w:rsidP="0EFE6C54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It was, upon motion by </w:t>
      </w:r>
      <w:r w:rsidR="007E0F94" w:rsidRPr="0EFE6C54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203136" w:rsidRPr="0EFE6C54">
        <w:rPr>
          <w:rFonts w:ascii="Times New Roman" w:eastAsia="Times New Roman" w:hAnsi="Times New Roman" w:cs="Times New Roman"/>
          <w:sz w:val="24"/>
          <w:szCs w:val="24"/>
        </w:rPr>
        <w:t>Fischer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, second by Trustee </w:t>
      </w:r>
      <w:r w:rsidR="00203136" w:rsidRPr="0EFE6C54">
        <w:rPr>
          <w:rFonts w:ascii="Times New Roman" w:eastAsia="Times New Roman" w:hAnsi="Times New Roman" w:cs="Times New Roman"/>
          <w:sz w:val="24"/>
          <w:szCs w:val="24"/>
        </w:rPr>
        <w:t>Ogden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>, and unanimously adopted:</w:t>
      </w:r>
    </w:p>
    <w:p w14:paraId="491F3146" w14:textId="0C0E5A71" w:rsidR="00DC70EF" w:rsidRDefault="00DC70EF" w:rsidP="0EFE6C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RESOLUTION #</w:t>
      </w:r>
      <w:r w:rsidR="009C0B1D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85EA8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87</w:t>
      </w: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-25</w:t>
      </w:r>
      <w:r w:rsidR="00094FAC" w:rsidRPr="0EFE6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1819E" w14:textId="77777777" w:rsidR="00A85EA8" w:rsidRPr="00A85EA8" w:rsidRDefault="00A85EA8" w:rsidP="0EFE6C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EFE6C54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EFE6C54">
        <w:rPr>
          <w:rFonts w:ascii="Times New Roman" w:hAnsi="Times New Roman" w:cs="Times New Roman"/>
          <w:sz w:val="24"/>
          <w:szCs w:val="24"/>
        </w:rPr>
        <w:t>, the Village of Head of the Harbor wishes to reaffirm the positions of Treasurer, Account Clerk, Court Clerk and create the position of temporary Account Clerk, and</w:t>
      </w:r>
    </w:p>
    <w:p w14:paraId="697673D2" w14:textId="35BB091D" w:rsidR="00A85EA8" w:rsidRPr="00A85EA8" w:rsidRDefault="00A85EA8" w:rsidP="0EFE6C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EFE6C54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EFE6C54">
        <w:rPr>
          <w:rFonts w:ascii="Times New Roman" w:hAnsi="Times New Roman" w:cs="Times New Roman"/>
          <w:sz w:val="24"/>
          <w:szCs w:val="24"/>
        </w:rPr>
        <w:t>, a </w:t>
      </w:r>
      <w:hyperlink r:id="rId8">
        <w:r w:rsidRPr="0EFE6C54">
          <w:rPr>
            <w:rStyle w:val="Hyperlink"/>
            <w:rFonts w:ascii="Times New Roman" w:hAnsi="Times New Roman" w:cs="Times New Roman"/>
            <w:sz w:val="24"/>
            <w:szCs w:val="24"/>
          </w:rPr>
          <w:t>Position Duties Statement</w:t>
        </w:r>
      </w:hyperlink>
      <w:r w:rsidR="37D77850" w:rsidRPr="0EFE6C54">
        <w:rPr>
          <w:rFonts w:ascii="Times New Roman" w:hAnsi="Times New Roman" w:cs="Times New Roman"/>
          <w:sz w:val="24"/>
          <w:szCs w:val="24"/>
        </w:rPr>
        <w:t xml:space="preserve"> </w:t>
      </w:r>
      <w:r w:rsidRPr="0EFE6C54">
        <w:rPr>
          <w:rFonts w:ascii="Times New Roman" w:hAnsi="Times New Roman" w:cs="Times New Roman"/>
          <w:sz w:val="24"/>
          <w:szCs w:val="24"/>
        </w:rPr>
        <w:t>(CS-500) ha</w:t>
      </w:r>
      <w:r w:rsidR="17C462C7" w:rsidRPr="0EFE6C54">
        <w:rPr>
          <w:rFonts w:ascii="Times New Roman" w:hAnsi="Times New Roman" w:cs="Times New Roman"/>
          <w:sz w:val="24"/>
          <w:szCs w:val="24"/>
        </w:rPr>
        <w:t>s</w:t>
      </w:r>
      <w:r w:rsidRPr="0EFE6C54">
        <w:rPr>
          <w:rFonts w:ascii="Times New Roman" w:hAnsi="Times New Roman" w:cs="Times New Roman"/>
          <w:sz w:val="24"/>
          <w:szCs w:val="24"/>
        </w:rPr>
        <w:t xml:space="preserve"> been prepared describing the duties of these position</w:t>
      </w:r>
      <w:r w:rsidR="5E5D87C6" w:rsidRPr="0EFE6C54">
        <w:rPr>
          <w:rFonts w:ascii="Times New Roman" w:hAnsi="Times New Roman" w:cs="Times New Roman"/>
          <w:sz w:val="24"/>
          <w:szCs w:val="24"/>
        </w:rPr>
        <w:t>s</w:t>
      </w:r>
      <w:r w:rsidRPr="0EFE6C54">
        <w:rPr>
          <w:rFonts w:ascii="Times New Roman" w:hAnsi="Times New Roman" w:cs="Times New Roman"/>
          <w:sz w:val="24"/>
          <w:szCs w:val="24"/>
        </w:rPr>
        <w:t>; and </w:t>
      </w:r>
    </w:p>
    <w:p w14:paraId="00462EF0" w14:textId="77777777" w:rsidR="00A85EA8" w:rsidRPr="00A85EA8" w:rsidRDefault="00A85EA8" w:rsidP="0EFE6C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EFE6C54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EFE6C54">
        <w:rPr>
          <w:rFonts w:ascii="Times New Roman" w:hAnsi="Times New Roman" w:cs="Times New Roman"/>
          <w:sz w:val="24"/>
          <w:szCs w:val="24"/>
        </w:rPr>
        <w:t xml:space="preserve">, pursuant to Suffolk County Civil Service Rules, these positions must be submitted to the Suffolk County Department of Civil Service for </w:t>
      </w:r>
      <w:proofErr w:type="gramStart"/>
      <w:r w:rsidRPr="0EFE6C54">
        <w:rPr>
          <w:rFonts w:ascii="Times New Roman" w:hAnsi="Times New Roman" w:cs="Times New Roman"/>
          <w:sz w:val="24"/>
          <w:szCs w:val="24"/>
        </w:rPr>
        <w:t>classification;</w:t>
      </w:r>
      <w:proofErr w:type="gramEnd"/>
    </w:p>
    <w:p w14:paraId="1F835307" w14:textId="77777777" w:rsidR="00A85EA8" w:rsidRPr="00A85EA8" w:rsidRDefault="00A85EA8" w:rsidP="0EFE6C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EFE6C54">
        <w:rPr>
          <w:rFonts w:ascii="Times New Roman" w:hAnsi="Times New Roman" w:cs="Times New Roman"/>
          <w:b/>
          <w:bCs/>
          <w:sz w:val="24"/>
          <w:szCs w:val="24"/>
        </w:rPr>
        <w:t>NOW, THEREFORE, BE IT RESOLVED</w:t>
      </w:r>
      <w:r w:rsidRPr="0EFE6C54">
        <w:rPr>
          <w:rFonts w:ascii="Times New Roman" w:hAnsi="Times New Roman" w:cs="Times New Roman"/>
          <w:sz w:val="24"/>
          <w:szCs w:val="24"/>
        </w:rPr>
        <w:t xml:space="preserve">, that the Board of Trustees hereby authorizes the </w:t>
      </w:r>
      <w:proofErr w:type="gramStart"/>
      <w:r w:rsidRPr="0EFE6C54">
        <w:rPr>
          <w:rFonts w:ascii="Times New Roman" w:hAnsi="Times New Roman" w:cs="Times New Roman"/>
          <w:sz w:val="24"/>
          <w:szCs w:val="24"/>
        </w:rPr>
        <w:t>Mayor</w:t>
      </w:r>
      <w:proofErr w:type="gramEnd"/>
      <w:r w:rsidRPr="0EFE6C54">
        <w:rPr>
          <w:rFonts w:ascii="Times New Roman" w:hAnsi="Times New Roman" w:cs="Times New Roman"/>
          <w:sz w:val="24"/>
          <w:szCs w:val="24"/>
        </w:rPr>
        <w:t xml:space="preserve"> to sign the CS-500 forms for the positions above and submit to the Suffolk County Department of Civil Service for approval.</w:t>
      </w:r>
    </w:p>
    <w:p w14:paraId="480AE045" w14:textId="77777777" w:rsidR="00A85EA8" w:rsidRDefault="00A85EA8" w:rsidP="0EFE6C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C4201F" w14:textId="7FD6D5AE" w:rsidR="008B2B2C" w:rsidRDefault="008B2B2C" w:rsidP="0EFE6C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>It was, upon motion by Trustee</w:t>
      </w:r>
      <w:r w:rsidR="00D66A19" w:rsidRPr="0EFE6C54">
        <w:rPr>
          <w:rFonts w:ascii="Times New Roman" w:eastAsia="Times New Roman" w:hAnsi="Times New Roman" w:cs="Times New Roman"/>
          <w:sz w:val="24"/>
          <w:szCs w:val="24"/>
        </w:rPr>
        <w:t xml:space="preserve"> Fischer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, second by Trustee </w:t>
      </w:r>
      <w:r w:rsidR="00D66A19" w:rsidRPr="0EFE6C54">
        <w:rPr>
          <w:rFonts w:ascii="Times New Roman" w:eastAsia="Times New Roman" w:hAnsi="Times New Roman" w:cs="Times New Roman"/>
          <w:sz w:val="24"/>
          <w:szCs w:val="24"/>
        </w:rPr>
        <w:t>Ogden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>, and unanimously adopted:</w:t>
      </w:r>
    </w:p>
    <w:p w14:paraId="3E111210" w14:textId="64A77BF4" w:rsidR="008B2B2C" w:rsidRDefault="008B2B2C" w:rsidP="0EFE6C5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RESOLUTION #</w:t>
      </w:r>
      <w:r w:rsidR="009C0B1D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A85EA8"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EFE6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25 </w:t>
      </w:r>
    </w:p>
    <w:p w14:paraId="59993CF1" w14:textId="60CC0B34" w:rsidR="00D66A19" w:rsidRPr="00D66A19" w:rsidRDefault="00D66A19" w:rsidP="0EFE6C54">
      <w:pPr>
        <w:snapToGrid w:val="0"/>
        <w:spacing w:after="0" w:line="240" w:lineRule="auto"/>
        <w:ind w:left="720" w:right="-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OLVED, </w:t>
      </w:r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ppoint Jacqueline Murphy Kessler to the dual positions of P/T Account Clerk and Justice Court Clerk.  This position is a part-time, non-competitive, non-exempt, </w:t>
      </w:r>
      <w:proofErr w:type="gramStart"/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will</w:t>
      </w:r>
      <w:proofErr w:type="gramEnd"/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ployee, 15 hours a week for an hourly rate of $28.00, with a hire date of Monday, March 23, 2026.</w:t>
      </w:r>
    </w:p>
    <w:p w14:paraId="66C3D4E9" w14:textId="77777777" w:rsidR="00D66A19" w:rsidRPr="00D66A19" w:rsidRDefault="00D66A19" w:rsidP="0EFE6C54">
      <w:pPr>
        <w:snapToGrid w:val="0"/>
        <w:spacing w:after="0" w:line="240" w:lineRule="auto"/>
        <w:ind w:left="720" w:right="-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EFE6C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 IT</w:t>
      </w:r>
      <w:proofErr w:type="gramEnd"/>
      <w:r w:rsidRPr="0EFE6C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URTHER RESOLVED</w:t>
      </w:r>
      <w:proofErr w:type="gramStart"/>
      <w:r w:rsidRPr="0EFE6C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d</w:t>
      </w:r>
      <w:proofErr w:type="gramEnd"/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ployment is subject to the successful completion of a clear background investigation being </w:t>
      </w:r>
      <w:proofErr w:type="gramStart"/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ed</w:t>
      </w:r>
      <w:proofErr w:type="gramEnd"/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an outside agency.</w:t>
      </w:r>
    </w:p>
    <w:p w14:paraId="79D04C35" w14:textId="71ADF89A" w:rsidR="00261746" w:rsidRPr="00D66A19" w:rsidRDefault="00D66A19" w:rsidP="0EFE6C54">
      <w:pPr>
        <w:snapToGrid w:val="0"/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a one-year term beginning April 23, </w:t>
      </w:r>
      <w:proofErr w:type="gramStart"/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EFE6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an hourly salary of $28.00/hr., for an average work week of 15 hours.</w:t>
      </w:r>
    </w:p>
    <w:p w14:paraId="0B5332DF" w14:textId="77777777" w:rsidR="00580AFF" w:rsidRDefault="00580AFF" w:rsidP="0E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2D885" w14:textId="6B76F314" w:rsidR="001F03F3" w:rsidRPr="008F345D" w:rsidRDefault="001F03F3" w:rsidP="0E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There being no other matters to be brought before the Board; it was, upon motion by Trustee </w:t>
      </w:r>
      <w:r w:rsidR="00F140C3" w:rsidRPr="0EFE6C54">
        <w:rPr>
          <w:rFonts w:ascii="Times New Roman" w:eastAsia="Times New Roman" w:hAnsi="Times New Roman" w:cs="Times New Roman"/>
          <w:sz w:val="24"/>
          <w:szCs w:val="24"/>
        </w:rPr>
        <w:t>Ogden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, second by Trustee </w:t>
      </w:r>
      <w:r w:rsidR="00F140C3" w:rsidRPr="0EFE6C54">
        <w:rPr>
          <w:rFonts w:ascii="Times New Roman" w:eastAsia="Times New Roman" w:hAnsi="Times New Roman" w:cs="Times New Roman"/>
          <w:sz w:val="24"/>
          <w:szCs w:val="24"/>
        </w:rPr>
        <w:t>Fischer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 and unanimously adopted, to adjourn the meeting at </w:t>
      </w:r>
      <w:r w:rsidR="00D66A19" w:rsidRPr="0EFE6C5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52C1" w:rsidRPr="0EFE6C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6A19" w:rsidRPr="0EFE6C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A19" w:rsidRPr="0EFE6C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EFE6C54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4C495523" w14:textId="77777777" w:rsidR="001F03F3" w:rsidRPr="003C33F3" w:rsidRDefault="001F03F3" w:rsidP="0EFE6C54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53EC11" w14:textId="77777777" w:rsidR="001F03F3" w:rsidRDefault="001F03F3" w:rsidP="0E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7D29A6DF" w14:textId="77777777" w:rsidR="001F03F3" w:rsidRPr="003C33F3" w:rsidRDefault="001F03F3" w:rsidP="0E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41F3BF35" w14:textId="77777777" w:rsidR="001F03F3" w:rsidRPr="003C33F3" w:rsidRDefault="001F03F3" w:rsidP="0EFE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 xml:space="preserve">Margaret O’Keefe  </w:t>
      </w:r>
    </w:p>
    <w:p w14:paraId="762B008C" w14:textId="076E45CD" w:rsidR="001F03F3" w:rsidRDefault="001F03F3" w:rsidP="0EFE6C5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EFE6C54">
        <w:rPr>
          <w:rFonts w:ascii="Times New Roman" w:eastAsia="Times New Roman" w:hAnsi="Times New Roman" w:cs="Times New Roman"/>
          <w:sz w:val="24"/>
          <w:szCs w:val="24"/>
        </w:rPr>
        <w:t>Village Administrator/Cler</w:t>
      </w:r>
      <w:r w:rsidR="00D66A19" w:rsidRPr="0EFE6C54">
        <w:rPr>
          <w:rFonts w:ascii="Times New Roman" w:eastAsia="Times New Roman" w:hAnsi="Times New Roman" w:cs="Times New Roman"/>
          <w:sz w:val="24"/>
          <w:szCs w:val="24"/>
        </w:rPr>
        <w:t>k</w:t>
      </w:r>
    </w:p>
    <w:sectPr w:rsidR="001F03F3" w:rsidSect="00937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576" w:bottom="0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A51E" w14:textId="77777777" w:rsidR="0002272F" w:rsidRDefault="0002272F" w:rsidP="00C12AE0">
      <w:pPr>
        <w:spacing w:after="0" w:line="240" w:lineRule="auto"/>
      </w:pPr>
      <w:r>
        <w:separator/>
      </w:r>
    </w:p>
  </w:endnote>
  <w:endnote w:type="continuationSeparator" w:id="0">
    <w:p w14:paraId="23D3AA5E" w14:textId="77777777" w:rsidR="0002272F" w:rsidRDefault="0002272F" w:rsidP="00C1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5D6D" w14:textId="77777777" w:rsidR="007F4F22" w:rsidRDefault="007F4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EEF8" w14:textId="29746089" w:rsidR="66012C03" w:rsidRDefault="66012C03" w:rsidP="66012C03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4A08B9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4A08B9">
      <w:rPr>
        <w:noProof/>
      </w:rPr>
      <w:t>2</w:t>
    </w:r>
    <w:r>
      <w:fldChar w:fldCharType="end"/>
    </w:r>
  </w:p>
  <w:p w14:paraId="36B0923C" w14:textId="2D7D6A7B" w:rsidR="423B0F60" w:rsidRDefault="423B0F60" w:rsidP="423B0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B216" w14:textId="77777777" w:rsidR="007F4F22" w:rsidRDefault="007F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0B0C" w14:textId="77777777" w:rsidR="0002272F" w:rsidRDefault="0002272F" w:rsidP="00C12AE0">
      <w:pPr>
        <w:spacing w:after="0" w:line="240" w:lineRule="auto"/>
      </w:pPr>
      <w:r>
        <w:separator/>
      </w:r>
    </w:p>
  </w:footnote>
  <w:footnote w:type="continuationSeparator" w:id="0">
    <w:p w14:paraId="0F18D833" w14:textId="77777777" w:rsidR="0002272F" w:rsidRDefault="0002272F" w:rsidP="00C1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4C76" w14:textId="77777777" w:rsidR="007F4F22" w:rsidRDefault="007F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9789" w14:textId="751433B0" w:rsidR="423B0F60" w:rsidRDefault="423B0F60" w:rsidP="423B0F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B356" w14:textId="77777777" w:rsidR="007F4F22" w:rsidRDefault="007F4F2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QC0fHRL3xHfos" int2:id="GbN9Lur4">
      <int2:state int2:value="Rejected" int2:type="spell"/>
    </int2:textHash>
    <int2:bookmark int2:bookmarkName="_Int_qGuk8xhw" int2:invalidationBookmarkName="" int2:hashCode="ruZVdz2Fb7A4U2" int2:id="oqowvFJ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6FB"/>
    <w:multiLevelType w:val="hybridMultilevel"/>
    <w:tmpl w:val="5756FBBC"/>
    <w:lvl w:ilvl="0" w:tplc="FFFFFFFF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E920D0"/>
    <w:multiLevelType w:val="hybridMultilevel"/>
    <w:tmpl w:val="BF6AB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E875"/>
    <w:multiLevelType w:val="hybridMultilevel"/>
    <w:tmpl w:val="5668290E"/>
    <w:lvl w:ilvl="0" w:tplc="5162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AA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C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AD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8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AB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44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C2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330"/>
    <w:multiLevelType w:val="hybridMultilevel"/>
    <w:tmpl w:val="81843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7837E"/>
    <w:multiLevelType w:val="hybridMultilevel"/>
    <w:tmpl w:val="FC1A3BA6"/>
    <w:lvl w:ilvl="0" w:tplc="CEB20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94A5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76B5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B234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BCC7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BAF7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E0A6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C87F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9ADB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73794"/>
    <w:multiLevelType w:val="hybridMultilevel"/>
    <w:tmpl w:val="240EB6EE"/>
    <w:lvl w:ilvl="0" w:tplc="370665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B9C61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802C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B405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F4AB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EA2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CAFB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4400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0EAA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322A5"/>
    <w:multiLevelType w:val="hybridMultilevel"/>
    <w:tmpl w:val="68C6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66CE"/>
    <w:multiLevelType w:val="hybridMultilevel"/>
    <w:tmpl w:val="BF000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4912E2"/>
    <w:multiLevelType w:val="hybridMultilevel"/>
    <w:tmpl w:val="929C0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4EA1"/>
    <w:multiLevelType w:val="hybridMultilevel"/>
    <w:tmpl w:val="9B66457C"/>
    <w:lvl w:ilvl="0" w:tplc="13AE57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10AC7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783D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B2FF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1AE2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BE4C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72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88D2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9272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841C1"/>
    <w:multiLevelType w:val="hybridMultilevel"/>
    <w:tmpl w:val="13006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583C"/>
    <w:multiLevelType w:val="hybridMultilevel"/>
    <w:tmpl w:val="91F28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2331C6"/>
    <w:multiLevelType w:val="hybridMultilevel"/>
    <w:tmpl w:val="4ED6C1C0"/>
    <w:lvl w:ilvl="0" w:tplc="78EC9766">
      <w:start w:val="2"/>
      <w:numFmt w:val="decimal"/>
      <w:lvlText w:val="%1."/>
      <w:lvlJc w:val="left"/>
      <w:pPr>
        <w:ind w:left="148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99"/>
        <w:sz w:val="23"/>
        <w:szCs w:val="23"/>
        <w:lang w:val="en-US" w:eastAsia="en-US" w:bidi="ar-SA"/>
      </w:rPr>
    </w:lvl>
    <w:lvl w:ilvl="1" w:tplc="C3ECBF9A">
      <w:numFmt w:val="bullet"/>
      <w:lvlText w:val="•"/>
      <w:lvlJc w:val="left"/>
      <w:pPr>
        <w:ind w:left="2196" w:hanging="344"/>
      </w:pPr>
      <w:rPr>
        <w:lang w:val="en-US" w:eastAsia="en-US" w:bidi="ar-SA"/>
      </w:rPr>
    </w:lvl>
    <w:lvl w:ilvl="2" w:tplc="2E085B62">
      <w:numFmt w:val="bullet"/>
      <w:lvlText w:val="•"/>
      <w:lvlJc w:val="left"/>
      <w:pPr>
        <w:ind w:left="2912" w:hanging="344"/>
      </w:pPr>
      <w:rPr>
        <w:lang w:val="en-US" w:eastAsia="en-US" w:bidi="ar-SA"/>
      </w:rPr>
    </w:lvl>
    <w:lvl w:ilvl="3" w:tplc="5A1E9DD2">
      <w:numFmt w:val="bullet"/>
      <w:lvlText w:val="•"/>
      <w:lvlJc w:val="left"/>
      <w:pPr>
        <w:ind w:left="3628" w:hanging="344"/>
      </w:pPr>
      <w:rPr>
        <w:lang w:val="en-US" w:eastAsia="en-US" w:bidi="ar-SA"/>
      </w:rPr>
    </w:lvl>
    <w:lvl w:ilvl="4" w:tplc="1616BD58">
      <w:numFmt w:val="bullet"/>
      <w:lvlText w:val="•"/>
      <w:lvlJc w:val="left"/>
      <w:pPr>
        <w:ind w:left="4344" w:hanging="344"/>
      </w:pPr>
      <w:rPr>
        <w:lang w:val="en-US" w:eastAsia="en-US" w:bidi="ar-SA"/>
      </w:rPr>
    </w:lvl>
    <w:lvl w:ilvl="5" w:tplc="6ACCA036">
      <w:numFmt w:val="bullet"/>
      <w:lvlText w:val="•"/>
      <w:lvlJc w:val="left"/>
      <w:pPr>
        <w:ind w:left="5060" w:hanging="344"/>
      </w:pPr>
      <w:rPr>
        <w:lang w:val="en-US" w:eastAsia="en-US" w:bidi="ar-SA"/>
      </w:rPr>
    </w:lvl>
    <w:lvl w:ilvl="6" w:tplc="CEECF382">
      <w:numFmt w:val="bullet"/>
      <w:lvlText w:val="•"/>
      <w:lvlJc w:val="left"/>
      <w:pPr>
        <w:ind w:left="5776" w:hanging="344"/>
      </w:pPr>
      <w:rPr>
        <w:lang w:val="en-US" w:eastAsia="en-US" w:bidi="ar-SA"/>
      </w:rPr>
    </w:lvl>
    <w:lvl w:ilvl="7" w:tplc="8C8C3FE8">
      <w:numFmt w:val="bullet"/>
      <w:lvlText w:val="•"/>
      <w:lvlJc w:val="left"/>
      <w:pPr>
        <w:ind w:left="6492" w:hanging="344"/>
      </w:pPr>
      <w:rPr>
        <w:lang w:val="en-US" w:eastAsia="en-US" w:bidi="ar-SA"/>
      </w:rPr>
    </w:lvl>
    <w:lvl w:ilvl="8" w:tplc="2132CDCA">
      <w:numFmt w:val="bullet"/>
      <w:lvlText w:val="•"/>
      <w:lvlJc w:val="left"/>
      <w:pPr>
        <w:ind w:left="7208" w:hanging="344"/>
      </w:pPr>
      <w:rPr>
        <w:lang w:val="en-US" w:eastAsia="en-US" w:bidi="ar-SA"/>
      </w:rPr>
    </w:lvl>
  </w:abstractNum>
  <w:abstractNum w:abstractNumId="13" w15:restartNumberingAfterBreak="0">
    <w:nsid w:val="1D3A016E"/>
    <w:multiLevelType w:val="hybridMultilevel"/>
    <w:tmpl w:val="FA229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E1227"/>
    <w:multiLevelType w:val="hybridMultilevel"/>
    <w:tmpl w:val="3A00A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A78C3"/>
    <w:multiLevelType w:val="hybridMultilevel"/>
    <w:tmpl w:val="912A7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71091"/>
    <w:multiLevelType w:val="hybridMultilevel"/>
    <w:tmpl w:val="67BA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27DCA"/>
    <w:multiLevelType w:val="hybridMultilevel"/>
    <w:tmpl w:val="F77CEE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350D08"/>
    <w:multiLevelType w:val="hybridMultilevel"/>
    <w:tmpl w:val="5198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70255"/>
    <w:multiLevelType w:val="hybridMultilevel"/>
    <w:tmpl w:val="8B9A2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D7974"/>
    <w:multiLevelType w:val="hybridMultilevel"/>
    <w:tmpl w:val="33EE9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5081A"/>
    <w:multiLevelType w:val="hybridMultilevel"/>
    <w:tmpl w:val="E0F6D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84457"/>
    <w:multiLevelType w:val="hybridMultilevel"/>
    <w:tmpl w:val="C744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55D57"/>
    <w:multiLevelType w:val="hybridMultilevel"/>
    <w:tmpl w:val="79D2D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B1EE"/>
    <w:multiLevelType w:val="hybridMultilevel"/>
    <w:tmpl w:val="9C863920"/>
    <w:lvl w:ilvl="0" w:tplc="EEF008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540E0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E2BB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2EAD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9E30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FBC5A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1C7E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1EBC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42BE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B2E6A"/>
    <w:multiLevelType w:val="hybridMultilevel"/>
    <w:tmpl w:val="21E0CFDE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6C1E"/>
    <w:multiLevelType w:val="hybridMultilevel"/>
    <w:tmpl w:val="337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3D0B"/>
    <w:multiLevelType w:val="hybridMultilevel"/>
    <w:tmpl w:val="2B326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6DB1"/>
    <w:multiLevelType w:val="hybridMultilevel"/>
    <w:tmpl w:val="35D21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2477F"/>
    <w:multiLevelType w:val="hybridMultilevel"/>
    <w:tmpl w:val="DEC25F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3412F"/>
    <w:multiLevelType w:val="hybridMultilevel"/>
    <w:tmpl w:val="B8B47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27F9"/>
    <w:multiLevelType w:val="hybridMultilevel"/>
    <w:tmpl w:val="9266C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AB16B8"/>
    <w:multiLevelType w:val="hybridMultilevel"/>
    <w:tmpl w:val="267CB722"/>
    <w:lvl w:ilvl="0" w:tplc="3DE03382">
      <w:start w:val="1"/>
      <w:numFmt w:val="upperLetter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904DB"/>
    <w:multiLevelType w:val="hybridMultilevel"/>
    <w:tmpl w:val="06727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BB9"/>
    <w:multiLevelType w:val="hybridMultilevel"/>
    <w:tmpl w:val="991EBB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801A8"/>
    <w:multiLevelType w:val="hybridMultilevel"/>
    <w:tmpl w:val="50040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25439"/>
    <w:multiLevelType w:val="hybridMultilevel"/>
    <w:tmpl w:val="FE1AF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DB2B"/>
    <w:multiLevelType w:val="hybridMultilevel"/>
    <w:tmpl w:val="114CE2F2"/>
    <w:lvl w:ilvl="0" w:tplc="E0166A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DEE54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3C07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D862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8054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876B6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AADE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507C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6E6B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026345">
    <w:abstractNumId w:val="4"/>
  </w:num>
  <w:num w:numId="2" w16cid:durableId="794953467">
    <w:abstractNumId w:val="2"/>
  </w:num>
  <w:num w:numId="3" w16cid:durableId="540172588">
    <w:abstractNumId w:val="37"/>
  </w:num>
  <w:num w:numId="4" w16cid:durableId="1286084689">
    <w:abstractNumId w:val="9"/>
  </w:num>
  <w:num w:numId="5" w16cid:durableId="1839955870">
    <w:abstractNumId w:val="5"/>
  </w:num>
  <w:num w:numId="6" w16cid:durableId="303390681">
    <w:abstractNumId w:val="24"/>
  </w:num>
  <w:num w:numId="7" w16cid:durableId="151726392">
    <w:abstractNumId w:val="14"/>
  </w:num>
  <w:num w:numId="8" w16cid:durableId="1182937844">
    <w:abstractNumId w:val="34"/>
  </w:num>
  <w:num w:numId="9" w16cid:durableId="136145608">
    <w:abstractNumId w:val="21"/>
  </w:num>
  <w:num w:numId="10" w16cid:durableId="1872304041">
    <w:abstractNumId w:val="35"/>
  </w:num>
  <w:num w:numId="11" w16cid:durableId="1672298285">
    <w:abstractNumId w:val="30"/>
  </w:num>
  <w:num w:numId="12" w16cid:durableId="1590308675">
    <w:abstractNumId w:val="27"/>
  </w:num>
  <w:num w:numId="13" w16cid:durableId="2139109516">
    <w:abstractNumId w:val="3"/>
  </w:num>
  <w:num w:numId="14" w16cid:durableId="1395542319">
    <w:abstractNumId w:val="23"/>
  </w:num>
  <w:num w:numId="15" w16cid:durableId="1107047427">
    <w:abstractNumId w:val="22"/>
  </w:num>
  <w:num w:numId="16" w16cid:durableId="150490350">
    <w:abstractNumId w:val="10"/>
  </w:num>
  <w:num w:numId="17" w16cid:durableId="1223562551">
    <w:abstractNumId w:val="8"/>
  </w:num>
  <w:num w:numId="18" w16cid:durableId="2135824815">
    <w:abstractNumId w:val="6"/>
  </w:num>
  <w:num w:numId="19" w16cid:durableId="401223139">
    <w:abstractNumId w:val="14"/>
  </w:num>
  <w:num w:numId="20" w16cid:durableId="1768042823">
    <w:abstractNumId w:val="7"/>
  </w:num>
  <w:num w:numId="21" w16cid:durableId="1919511203">
    <w:abstractNumId w:val="17"/>
  </w:num>
  <w:num w:numId="22" w16cid:durableId="2093969717">
    <w:abstractNumId w:val="29"/>
  </w:num>
  <w:num w:numId="23" w16cid:durableId="553203">
    <w:abstractNumId w:val="28"/>
  </w:num>
  <w:num w:numId="24" w16cid:durableId="1333144514">
    <w:abstractNumId w:val="26"/>
  </w:num>
  <w:num w:numId="25" w16cid:durableId="1113942260">
    <w:abstractNumId w:val="13"/>
  </w:num>
  <w:num w:numId="26" w16cid:durableId="1351684626">
    <w:abstractNumId w:val="31"/>
  </w:num>
  <w:num w:numId="27" w16cid:durableId="960456671">
    <w:abstractNumId w:val="15"/>
  </w:num>
  <w:num w:numId="28" w16cid:durableId="1384056909">
    <w:abstractNumId w:val="16"/>
  </w:num>
  <w:num w:numId="29" w16cid:durableId="2077237747">
    <w:abstractNumId w:val="11"/>
  </w:num>
  <w:num w:numId="30" w16cid:durableId="1638296584">
    <w:abstractNumId w:val="18"/>
  </w:num>
  <w:num w:numId="31" w16cid:durableId="1617020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44739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83636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7154018">
    <w:abstractNumId w:val="25"/>
  </w:num>
  <w:num w:numId="35" w16cid:durableId="769155561">
    <w:abstractNumId w:val="0"/>
  </w:num>
  <w:num w:numId="36" w16cid:durableId="1192182711">
    <w:abstractNumId w:val="1"/>
  </w:num>
  <w:num w:numId="37" w16cid:durableId="227083062">
    <w:abstractNumId w:val="20"/>
  </w:num>
  <w:num w:numId="38" w16cid:durableId="1338800298">
    <w:abstractNumId w:val="33"/>
  </w:num>
  <w:num w:numId="39" w16cid:durableId="1554652918">
    <w:abstractNumId w:val="19"/>
  </w:num>
  <w:num w:numId="40" w16cid:durableId="1863937455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C0"/>
    <w:rsid w:val="000003D4"/>
    <w:rsid w:val="00002D33"/>
    <w:rsid w:val="000043F4"/>
    <w:rsid w:val="00010502"/>
    <w:rsid w:val="00012272"/>
    <w:rsid w:val="000161EB"/>
    <w:rsid w:val="0001653F"/>
    <w:rsid w:val="00017AC4"/>
    <w:rsid w:val="00020A09"/>
    <w:rsid w:val="000224D6"/>
    <w:rsid w:val="0002272F"/>
    <w:rsid w:val="00023835"/>
    <w:rsid w:val="000242B8"/>
    <w:rsid w:val="000253AE"/>
    <w:rsid w:val="00031310"/>
    <w:rsid w:val="00034FF7"/>
    <w:rsid w:val="000428F0"/>
    <w:rsid w:val="000442C1"/>
    <w:rsid w:val="0004679D"/>
    <w:rsid w:val="00052613"/>
    <w:rsid w:val="0005444A"/>
    <w:rsid w:val="000574A3"/>
    <w:rsid w:val="00063936"/>
    <w:rsid w:val="00073481"/>
    <w:rsid w:val="00073746"/>
    <w:rsid w:val="000748DC"/>
    <w:rsid w:val="00082BEF"/>
    <w:rsid w:val="00083E3E"/>
    <w:rsid w:val="0008632F"/>
    <w:rsid w:val="00090ADC"/>
    <w:rsid w:val="00092E17"/>
    <w:rsid w:val="00092F39"/>
    <w:rsid w:val="000930F8"/>
    <w:rsid w:val="00094FAC"/>
    <w:rsid w:val="00095636"/>
    <w:rsid w:val="000A17E0"/>
    <w:rsid w:val="000A4103"/>
    <w:rsid w:val="000A4361"/>
    <w:rsid w:val="000A5132"/>
    <w:rsid w:val="000A6004"/>
    <w:rsid w:val="000A7893"/>
    <w:rsid w:val="000A7E9C"/>
    <w:rsid w:val="000B20ED"/>
    <w:rsid w:val="000B2F53"/>
    <w:rsid w:val="000B639B"/>
    <w:rsid w:val="000C0A47"/>
    <w:rsid w:val="000C2237"/>
    <w:rsid w:val="000C2C9F"/>
    <w:rsid w:val="000C2CFA"/>
    <w:rsid w:val="000C3E7B"/>
    <w:rsid w:val="000C4FC5"/>
    <w:rsid w:val="000C5039"/>
    <w:rsid w:val="000C6656"/>
    <w:rsid w:val="000D3AB0"/>
    <w:rsid w:val="000D61BE"/>
    <w:rsid w:val="000E4492"/>
    <w:rsid w:val="000F21D5"/>
    <w:rsid w:val="000F309D"/>
    <w:rsid w:val="000F3D5B"/>
    <w:rsid w:val="000F66A4"/>
    <w:rsid w:val="000F7E99"/>
    <w:rsid w:val="00100938"/>
    <w:rsid w:val="001012DA"/>
    <w:rsid w:val="0010322A"/>
    <w:rsid w:val="00103C9C"/>
    <w:rsid w:val="00105170"/>
    <w:rsid w:val="00105556"/>
    <w:rsid w:val="00106116"/>
    <w:rsid w:val="00106390"/>
    <w:rsid w:val="0010676F"/>
    <w:rsid w:val="0011086B"/>
    <w:rsid w:val="00114B08"/>
    <w:rsid w:val="00122A6E"/>
    <w:rsid w:val="001253F5"/>
    <w:rsid w:val="00125DC8"/>
    <w:rsid w:val="00130074"/>
    <w:rsid w:val="00132635"/>
    <w:rsid w:val="00133713"/>
    <w:rsid w:val="0013479C"/>
    <w:rsid w:val="00135380"/>
    <w:rsid w:val="001416CA"/>
    <w:rsid w:val="00142785"/>
    <w:rsid w:val="00142BDF"/>
    <w:rsid w:val="00143204"/>
    <w:rsid w:val="00143D78"/>
    <w:rsid w:val="00146CB3"/>
    <w:rsid w:val="00147606"/>
    <w:rsid w:val="00150DD1"/>
    <w:rsid w:val="0015446D"/>
    <w:rsid w:val="0015536B"/>
    <w:rsid w:val="00155A93"/>
    <w:rsid w:val="0015669D"/>
    <w:rsid w:val="00170538"/>
    <w:rsid w:val="001723C5"/>
    <w:rsid w:val="00180034"/>
    <w:rsid w:val="00180DC3"/>
    <w:rsid w:val="001918C5"/>
    <w:rsid w:val="0019587C"/>
    <w:rsid w:val="001961A0"/>
    <w:rsid w:val="001962A2"/>
    <w:rsid w:val="00196347"/>
    <w:rsid w:val="00196743"/>
    <w:rsid w:val="001975C0"/>
    <w:rsid w:val="001A155F"/>
    <w:rsid w:val="001A281A"/>
    <w:rsid w:val="001A454B"/>
    <w:rsid w:val="001B3F49"/>
    <w:rsid w:val="001B774D"/>
    <w:rsid w:val="001B7B2D"/>
    <w:rsid w:val="001C0050"/>
    <w:rsid w:val="001C18F4"/>
    <w:rsid w:val="001C2214"/>
    <w:rsid w:val="001C3BB7"/>
    <w:rsid w:val="001C479C"/>
    <w:rsid w:val="001C6F25"/>
    <w:rsid w:val="001D272C"/>
    <w:rsid w:val="001D2A07"/>
    <w:rsid w:val="001D2BDF"/>
    <w:rsid w:val="001D4FEA"/>
    <w:rsid w:val="001D5A99"/>
    <w:rsid w:val="001D628E"/>
    <w:rsid w:val="001E3188"/>
    <w:rsid w:val="001E3EDC"/>
    <w:rsid w:val="001E6E04"/>
    <w:rsid w:val="001F03F3"/>
    <w:rsid w:val="001F192A"/>
    <w:rsid w:val="001F2449"/>
    <w:rsid w:val="00203136"/>
    <w:rsid w:val="002039BF"/>
    <w:rsid w:val="002041AF"/>
    <w:rsid w:val="00206B13"/>
    <w:rsid w:val="00207C6A"/>
    <w:rsid w:val="00211585"/>
    <w:rsid w:val="00214DD3"/>
    <w:rsid w:val="00235B7A"/>
    <w:rsid w:val="002361B4"/>
    <w:rsid w:val="002413E6"/>
    <w:rsid w:val="00242094"/>
    <w:rsid w:val="00243380"/>
    <w:rsid w:val="00251578"/>
    <w:rsid w:val="0025250B"/>
    <w:rsid w:val="002547A3"/>
    <w:rsid w:val="00254F27"/>
    <w:rsid w:val="0025512F"/>
    <w:rsid w:val="0025600C"/>
    <w:rsid w:val="00257D60"/>
    <w:rsid w:val="00261746"/>
    <w:rsid w:val="00263C47"/>
    <w:rsid w:val="00265EF9"/>
    <w:rsid w:val="00267E4B"/>
    <w:rsid w:val="00270449"/>
    <w:rsid w:val="00270A9F"/>
    <w:rsid w:val="00274C92"/>
    <w:rsid w:val="002750D5"/>
    <w:rsid w:val="00275C21"/>
    <w:rsid w:val="00281A61"/>
    <w:rsid w:val="00285228"/>
    <w:rsid w:val="00285D2E"/>
    <w:rsid w:val="002928CE"/>
    <w:rsid w:val="00292921"/>
    <w:rsid w:val="002971F2"/>
    <w:rsid w:val="002972E2"/>
    <w:rsid w:val="002A0D34"/>
    <w:rsid w:val="002A6A39"/>
    <w:rsid w:val="002B04CC"/>
    <w:rsid w:val="002B258D"/>
    <w:rsid w:val="002B56E9"/>
    <w:rsid w:val="002C01C0"/>
    <w:rsid w:val="002C2B12"/>
    <w:rsid w:val="002C3E7B"/>
    <w:rsid w:val="002C655A"/>
    <w:rsid w:val="002C6D91"/>
    <w:rsid w:val="002C757B"/>
    <w:rsid w:val="002D1217"/>
    <w:rsid w:val="002D2C01"/>
    <w:rsid w:val="002D7C49"/>
    <w:rsid w:val="002E06E2"/>
    <w:rsid w:val="002E1360"/>
    <w:rsid w:val="002E205D"/>
    <w:rsid w:val="002E3B48"/>
    <w:rsid w:val="002E6F30"/>
    <w:rsid w:val="002F0F62"/>
    <w:rsid w:val="002F1008"/>
    <w:rsid w:val="002F171B"/>
    <w:rsid w:val="002F1D03"/>
    <w:rsid w:val="002F20CB"/>
    <w:rsid w:val="002F58AA"/>
    <w:rsid w:val="002F62BE"/>
    <w:rsid w:val="00301C3E"/>
    <w:rsid w:val="0030337A"/>
    <w:rsid w:val="00305C78"/>
    <w:rsid w:val="0030614D"/>
    <w:rsid w:val="0031388E"/>
    <w:rsid w:val="003205D1"/>
    <w:rsid w:val="003247EA"/>
    <w:rsid w:val="00324B63"/>
    <w:rsid w:val="00325D3B"/>
    <w:rsid w:val="00326F18"/>
    <w:rsid w:val="0032E3C9"/>
    <w:rsid w:val="00333B88"/>
    <w:rsid w:val="00333DC7"/>
    <w:rsid w:val="003435A2"/>
    <w:rsid w:val="00344F0A"/>
    <w:rsid w:val="0035079F"/>
    <w:rsid w:val="00350DC9"/>
    <w:rsid w:val="00351788"/>
    <w:rsid w:val="00354208"/>
    <w:rsid w:val="003548DB"/>
    <w:rsid w:val="003606C4"/>
    <w:rsid w:val="00361441"/>
    <w:rsid w:val="00362EE8"/>
    <w:rsid w:val="0036302A"/>
    <w:rsid w:val="00363BE4"/>
    <w:rsid w:val="00364B0C"/>
    <w:rsid w:val="0036773A"/>
    <w:rsid w:val="00367AE4"/>
    <w:rsid w:val="003717DC"/>
    <w:rsid w:val="00371F39"/>
    <w:rsid w:val="00376D69"/>
    <w:rsid w:val="003878D0"/>
    <w:rsid w:val="003900B7"/>
    <w:rsid w:val="00390485"/>
    <w:rsid w:val="003A07BC"/>
    <w:rsid w:val="003A2BFB"/>
    <w:rsid w:val="003A2CDC"/>
    <w:rsid w:val="003A4855"/>
    <w:rsid w:val="003A6CF8"/>
    <w:rsid w:val="003B539B"/>
    <w:rsid w:val="003B5AC6"/>
    <w:rsid w:val="003C03F3"/>
    <w:rsid w:val="003C045E"/>
    <w:rsid w:val="003C3730"/>
    <w:rsid w:val="003C5491"/>
    <w:rsid w:val="003C742E"/>
    <w:rsid w:val="003D348B"/>
    <w:rsid w:val="003D6CCE"/>
    <w:rsid w:val="003E07C4"/>
    <w:rsid w:val="003E09D4"/>
    <w:rsid w:val="003E0A1C"/>
    <w:rsid w:val="003E2F03"/>
    <w:rsid w:val="003E609D"/>
    <w:rsid w:val="003E6646"/>
    <w:rsid w:val="003E66F9"/>
    <w:rsid w:val="003E798F"/>
    <w:rsid w:val="003F3A8B"/>
    <w:rsid w:val="00400931"/>
    <w:rsid w:val="00402366"/>
    <w:rsid w:val="004024A8"/>
    <w:rsid w:val="00402555"/>
    <w:rsid w:val="00404195"/>
    <w:rsid w:val="004056F9"/>
    <w:rsid w:val="00406A12"/>
    <w:rsid w:val="004174D2"/>
    <w:rsid w:val="00420A9A"/>
    <w:rsid w:val="00423666"/>
    <w:rsid w:val="0043239F"/>
    <w:rsid w:val="00435155"/>
    <w:rsid w:val="004377AD"/>
    <w:rsid w:val="004419FC"/>
    <w:rsid w:val="0044422F"/>
    <w:rsid w:val="0044602A"/>
    <w:rsid w:val="00447C85"/>
    <w:rsid w:val="00451092"/>
    <w:rsid w:val="00451DBF"/>
    <w:rsid w:val="00456CC7"/>
    <w:rsid w:val="00457CC3"/>
    <w:rsid w:val="00471BB5"/>
    <w:rsid w:val="00473B18"/>
    <w:rsid w:val="00482AB3"/>
    <w:rsid w:val="00486EBC"/>
    <w:rsid w:val="00492769"/>
    <w:rsid w:val="0049336D"/>
    <w:rsid w:val="004A08B9"/>
    <w:rsid w:val="004A091A"/>
    <w:rsid w:val="004A095C"/>
    <w:rsid w:val="004A47D3"/>
    <w:rsid w:val="004A634D"/>
    <w:rsid w:val="004B0E87"/>
    <w:rsid w:val="004B2AED"/>
    <w:rsid w:val="004B71B4"/>
    <w:rsid w:val="004B74DB"/>
    <w:rsid w:val="004B7C09"/>
    <w:rsid w:val="004B7C72"/>
    <w:rsid w:val="004C34C4"/>
    <w:rsid w:val="004C5100"/>
    <w:rsid w:val="004C51FC"/>
    <w:rsid w:val="004C5B97"/>
    <w:rsid w:val="004C6A0F"/>
    <w:rsid w:val="004D2F7C"/>
    <w:rsid w:val="004D2FFC"/>
    <w:rsid w:val="004D7033"/>
    <w:rsid w:val="004E44BD"/>
    <w:rsid w:val="004F06FE"/>
    <w:rsid w:val="004F65DE"/>
    <w:rsid w:val="00501317"/>
    <w:rsid w:val="00505525"/>
    <w:rsid w:val="00505655"/>
    <w:rsid w:val="00505F99"/>
    <w:rsid w:val="00506EC0"/>
    <w:rsid w:val="00506F41"/>
    <w:rsid w:val="0051008F"/>
    <w:rsid w:val="0051378D"/>
    <w:rsid w:val="00514B99"/>
    <w:rsid w:val="0051633C"/>
    <w:rsid w:val="005172C5"/>
    <w:rsid w:val="00520134"/>
    <w:rsid w:val="00522B67"/>
    <w:rsid w:val="00524350"/>
    <w:rsid w:val="00531C12"/>
    <w:rsid w:val="00531CD5"/>
    <w:rsid w:val="005367AF"/>
    <w:rsid w:val="00542C7B"/>
    <w:rsid w:val="005508C3"/>
    <w:rsid w:val="005528F5"/>
    <w:rsid w:val="005537C3"/>
    <w:rsid w:val="00554886"/>
    <w:rsid w:val="005552C1"/>
    <w:rsid w:val="00557D89"/>
    <w:rsid w:val="005601BB"/>
    <w:rsid w:val="00561DC5"/>
    <w:rsid w:val="005623BC"/>
    <w:rsid w:val="005656DC"/>
    <w:rsid w:val="00565B19"/>
    <w:rsid w:val="00567C00"/>
    <w:rsid w:val="0057229E"/>
    <w:rsid w:val="00573A3F"/>
    <w:rsid w:val="00573E72"/>
    <w:rsid w:val="0057752C"/>
    <w:rsid w:val="00580AFF"/>
    <w:rsid w:val="00585DD5"/>
    <w:rsid w:val="00592638"/>
    <w:rsid w:val="0059402F"/>
    <w:rsid w:val="005A0E75"/>
    <w:rsid w:val="005A1B9C"/>
    <w:rsid w:val="005A1DB5"/>
    <w:rsid w:val="005A664A"/>
    <w:rsid w:val="005A744D"/>
    <w:rsid w:val="005B1D15"/>
    <w:rsid w:val="005B3186"/>
    <w:rsid w:val="005C1CB0"/>
    <w:rsid w:val="005C20CE"/>
    <w:rsid w:val="005D112E"/>
    <w:rsid w:val="005D1C5F"/>
    <w:rsid w:val="005D2AD2"/>
    <w:rsid w:val="005D6FF0"/>
    <w:rsid w:val="005E1512"/>
    <w:rsid w:val="005E315B"/>
    <w:rsid w:val="005E5C6D"/>
    <w:rsid w:val="005E6C83"/>
    <w:rsid w:val="005E6CC1"/>
    <w:rsid w:val="005E74E5"/>
    <w:rsid w:val="005F1CC4"/>
    <w:rsid w:val="005F3E7F"/>
    <w:rsid w:val="005F4337"/>
    <w:rsid w:val="005F45C4"/>
    <w:rsid w:val="005F52FF"/>
    <w:rsid w:val="005F6F3B"/>
    <w:rsid w:val="00601D63"/>
    <w:rsid w:val="00602183"/>
    <w:rsid w:val="006104FA"/>
    <w:rsid w:val="0061293F"/>
    <w:rsid w:val="00622493"/>
    <w:rsid w:val="00626F23"/>
    <w:rsid w:val="00630C84"/>
    <w:rsid w:val="00640CA8"/>
    <w:rsid w:val="006423E5"/>
    <w:rsid w:val="006425E0"/>
    <w:rsid w:val="00642AA0"/>
    <w:rsid w:val="00643845"/>
    <w:rsid w:val="006439CF"/>
    <w:rsid w:val="00645856"/>
    <w:rsid w:val="00646174"/>
    <w:rsid w:val="0064630A"/>
    <w:rsid w:val="006501D9"/>
    <w:rsid w:val="00650D87"/>
    <w:rsid w:val="00651D6D"/>
    <w:rsid w:val="00654538"/>
    <w:rsid w:val="0065649C"/>
    <w:rsid w:val="00660FB5"/>
    <w:rsid w:val="00661477"/>
    <w:rsid w:val="0066335A"/>
    <w:rsid w:val="00665D96"/>
    <w:rsid w:val="00666B61"/>
    <w:rsid w:val="00670B39"/>
    <w:rsid w:val="0067431F"/>
    <w:rsid w:val="00676307"/>
    <w:rsid w:val="0067647A"/>
    <w:rsid w:val="00677220"/>
    <w:rsid w:val="00684980"/>
    <w:rsid w:val="006945D4"/>
    <w:rsid w:val="00694B04"/>
    <w:rsid w:val="006A5498"/>
    <w:rsid w:val="006A7046"/>
    <w:rsid w:val="006A7F20"/>
    <w:rsid w:val="006B0A48"/>
    <w:rsid w:val="006B35BE"/>
    <w:rsid w:val="006B3979"/>
    <w:rsid w:val="006B5E22"/>
    <w:rsid w:val="006B6A1B"/>
    <w:rsid w:val="006B7331"/>
    <w:rsid w:val="006C12D7"/>
    <w:rsid w:val="006C4141"/>
    <w:rsid w:val="006C52A0"/>
    <w:rsid w:val="006C609C"/>
    <w:rsid w:val="006C6A8B"/>
    <w:rsid w:val="006D27A2"/>
    <w:rsid w:val="006D2CC7"/>
    <w:rsid w:val="006D3661"/>
    <w:rsid w:val="006D5C47"/>
    <w:rsid w:val="006E066A"/>
    <w:rsid w:val="006E5ADB"/>
    <w:rsid w:val="006F2B5B"/>
    <w:rsid w:val="006F4549"/>
    <w:rsid w:val="006F4F6F"/>
    <w:rsid w:val="00700440"/>
    <w:rsid w:val="007033B0"/>
    <w:rsid w:val="00705A03"/>
    <w:rsid w:val="00705EDC"/>
    <w:rsid w:val="00705F4A"/>
    <w:rsid w:val="007105FB"/>
    <w:rsid w:val="0071582F"/>
    <w:rsid w:val="00716D29"/>
    <w:rsid w:val="00722831"/>
    <w:rsid w:val="00722F83"/>
    <w:rsid w:val="00723482"/>
    <w:rsid w:val="007242F2"/>
    <w:rsid w:val="007249C6"/>
    <w:rsid w:val="007269D3"/>
    <w:rsid w:val="00733CD3"/>
    <w:rsid w:val="007342D3"/>
    <w:rsid w:val="007354D5"/>
    <w:rsid w:val="00736CD5"/>
    <w:rsid w:val="00740C90"/>
    <w:rsid w:val="007426C6"/>
    <w:rsid w:val="00744A3B"/>
    <w:rsid w:val="007466A9"/>
    <w:rsid w:val="007476CD"/>
    <w:rsid w:val="007478C1"/>
    <w:rsid w:val="00747C66"/>
    <w:rsid w:val="00751DE9"/>
    <w:rsid w:val="00753E62"/>
    <w:rsid w:val="00754817"/>
    <w:rsid w:val="00754AF6"/>
    <w:rsid w:val="007555D8"/>
    <w:rsid w:val="00757CB4"/>
    <w:rsid w:val="007603E5"/>
    <w:rsid w:val="00761122"/>
    <w:rsid w:val="007619C5"/>
    <w:rsid w:val="00762FE5"/>
    <w:rsid w:val="00764C6E"/>
    <w:rsid w:val="00765E0B"/>
    <w:rsid w:val="00774BBC"/>
    <w:rsid w:val="007776AE"/>
    <w:rsid w:val="007823A4"/>
    <w:rsid w:val="00784476"/>
    <w:rsid w:val="00786536"/>
    <w:rsid w:val="00790ABA"/>
    <w:rsid w:val="007920F2"/>
    <w:rsid w:val="007932B6"/>
    <w:rsid w:val="00793853"/>
    <w:rsid w:val="007958B2"/>
    <w:rsid w:val="007A749A"/>
    <w:rsid w:val="007A7BAB"/>
    <w:rsid w:val="007B3173"/>
    <w:rsid w:val="007B4B25"/>
    <w:rsid w:val="007C11BB"/>
    <w:rsid w:val="007C127B"/>
    <w:rsid w:val="007C3103"/>
    <w:rsid w:val="007C491E"/>
    <w:rsid w:val="007C4F1C"/>
    <w:rsid w:val="007C7B29"/>
    <w:rsid w:val="007D118C"/>
    <w:rsid w:val="007D3F2F"/>
    <w:rsid w:val="007E0F94"/>
    <w:rsid w:val="007E3CCF"/>
    <w:rsid w:val="007E4885"/>
    <w:rsid w:val="007E54C5"/>
    <w:rsid w:val="007F4F22"/>
    <w:rsid w:val="007F61AE"/>
    <w:rsid w:val="00801F51"/>
    <w:rsid w:val="008068B1"/>
    <w:rsid w:val="00815250"/>
    <w:rsid w:val="00816C56"/>
    <w:rsid w:val="008170F0"/>
    <w:rsid w:val="008172B6"/>
    <w:rsid w:val="00817CDE"/>
    <w:rsid w:val="008208E5"/>
    <w:rsid w:val="0082263C"/>
    <w:rsid w:val="00822C31"/>
    <w:rsid w:val="00822E6C"/>
    <w:rsid w:val="008265E3"/>
    <w:rsid w:val="008324E5"/>
    <w:rsid w:val="008368AE"/>
    <w:rsid w:val="00836E88"/>
    <w:rsid w:val="0084118A"/>
    <w:rsid w:val="00841B32"/>
    <w:rsid w:val="00841C03"/>
    <w:rsid w:val="0084211C"/>
    <w:rsid w:val="00842E74"/>
    <w:rsid w:val="008449F4"/>
    <w:rsid w:val="008454C5"/>
    <w:rsid w:val="00846D49"/>
    <w:rsid w:val="008473D5"/>
    <w:rsid w:val="00850BDF"/>
    <w:rsid w:val="008520D3"/>
    <w:rsid w:val="00852C00"/>
    <w:rsid w:val="00854467"/>
    <w:rsid w:val="00857122"/>
    <w:rsid w:val="008572DC"/>
    <w:rsid w:val="0085794C"/>
    <w:rsid w:val="0086527D"/>
    <w:rsid w:val="008661FE"/>
    <w:rsid w:val="00866986"/>
    <w:rsid w:val="008669EF"/>
    <w:rsid w:val="00870240"/>
    <w:rsid w:val="008709D2"/>
    <w:rsid w:val="00872708"/>
    <w:rsid w:val="00873129"/>
    <w:rsid w:val="0087593A"/>
    <w:rsid w:val="00880674"/>
    <w:rsid w:val="00881569"/>
    <w:rsid w:val="0088170D"/>
    <w:rsid w:val="00882776"/>
    <w:rsid w:val="008854B5"/>
    <w:rsid w:val="00885B41"/>
    <w:rsid w:val="00886490"/>
    <w:rsid w:val="008927DF"/>
    <w:rsid w:val="008928CF"/>
    <w:rsid w:val="0089675E"/>
    <w:rsid w:val="00896FAB"/>
    <w:rsid w:val="00897EFA"/>
    <w:rsid w:val="008A038F"/>
    <w:rsid w:val="008A25CC"/>
    <w:rsid w:val="008A6CC1"/>
    <w:rsid w:val="008B2118"/>
    <w:rsid w:val="008B2B2C"/>
    <w:rsid w:val="008B3C1B"/>
    <w:rsid w:val="008B48B8"/>
    <w:rsid w:val="008B7CA6"/>
    <w:rsid w:val="008C0FC1"/>
    <w:rsid w:val="008C2C4B"/>
    <w:rsid w:val="008C56AF"/>
    <w:rsid w:val="008C7A9A"/>
    <w:rsid w:val="008D1583"/>
    <w:rsid w:val="008D35D2"/>
    <w:rsid w:val="008D4943"/>
    <w:rsid w:val="008D72D3"/>
    <w:rsid w:val="008E0F7A"/>
    <w:rsid w:val="008E1024"/>
    <w:rsid w:val="008E3257"/>
    <w:rsid w:val="008E32C2"/>
    <w:rsid w:val="008EAE44"/>
    <w:rsid w:val="008F182E"/>
    <w:rsid w:val="008F3540"/>
    <w:rsid w:val="008F3E74"/>
    <w:rsid w:val="008F4933"/>
    <w:rsid w:val="00903170"/>
    <w:rsid w:val="0090338B"/>
    <w:rsid w:val="009053C4"/>
    <w:rsid w:val="0090645B"/>
    <w:rsid w:val="00906718"/>
    <w:rsid w:val="00910BE8"/>
    <w:rsid w:val="00910E98"/>
    <w:rsid w:val="00914832"/>
    <w:rsid w:val="0091490F"/>
    <w:rsid w:val="00917C9E"/>
    <w:rsid w:val="00921A77"/>
    <w:rsid w:val="00921FEF"/>
    <w:rsid w:val="009253EE"/>
    <w:rsid w:val="00933EB5"/>
    <w:rsid w:val="009370BC"/>
    <w:rsid w:val="00937798"/>
    <w:rsid w:val="00937844"/>
    <w:rsid w:val="00946CB0"/>
    <w:rsid w:val="0094768C"/>
    <w:rsid w:val="0095016E"/>
    <w:rsid w:val="00953A12"/>
    <w:rsid w:val="009548A5"/>
    <w:rsid w:val="009601E2"/>
    <w:rsid w:val="0096199B"/>
    <w:rsid w:val="00962A5D"/>
    <w:rsid w:val="00963D40"/>
    <w:rsid w:val="00967E96"/>
    <w:rsid w:val="00971836"/>
    <w:rsid w:val="00971FB0"/>
    <w:rsid w:val="00973797"/>
    <w:rsid w:val="009764B1"/>
    <w:rsid w:val="009841ED"/>
    <w:rsid w:val="00984F9D"/>
    <w:rsid w:val="009921B0"/>
    <w:rsid w:val="009A09EF"/>
    <w:rsid w:val="009A4237"/>
    <w:rsid w:val="009A474F"/>
    <w:rsid w:val="009A5F81"/>
    <w:rsid w:val="009A6266"/>
    <w:rsid w:val="009B0FA3"/>
    <w:rsid w:val="009B19D7"/>
    <w:rsid w:val="009B2CC0"/>
    <w:rsid w:val="009B3F27"/>
    <w:rsid w:val="009B3F8B"/>
    <w:rsid w:val="009B412D"/>
    <w:rsid w:val="009B5851"/>
    <w:rsid w:val="009B7C7E"/>
    <w:rsid w:val="009C0B1D"/>
    <w:rsid w:val="009C34B6"/>
    <w:rsid w:val="009C3768"/>
    <w:rsid w:val="009C3FC0"/>
    <w:rsid w:val="009C5AA4"/>
    <w:rsid w:val="009C611A"/>
    <w:rsid w:val="009C6274"/>
    <w:rsid w:val="009D1AA5"/>
    <w:rsid w:val="009D205B"/>
    <w:rsid w:val="009D2A60"/>
    <w:rsid w:val="009D5417"/>
    <w:rsid w:val="009D63F4"/>
    <w:rsid w:val="009E1701"/>
    <w:rsid w:val="009E5573"/>
    <w:rsid w:val="009E61EE"/>
    <w:rsid w:val="009E76F6"/>
    <w:rsid w:val="009F1171"/>
    <w:rsid w:val="009F5D33"/>
    <w:rsid w:val="009F7E74"/>
    <w:rsid w:val="00A04399"/>
    <w:rsid w:val="00A05F15"/>
    <w:rsid w:val="00A06751"/>
    <w:rsid w:val="00A070D4"/>
    <w:rsid w:val="00A15B28"/>
    <w:rsid w:val="00A20022"/>
    <w:rsid w:val="00A22F80"/>
    <w:rsid w:val="00A263DF"/>
    <w:rsid w:val="00A26F65"/>
    <w:rsid w:val="00A29F99"/>
    <w:rsid w:val="00A355B1"/>
    <w:rsid w:val="00A37161"/>
    <w:rsid w:val="00A41392"/>
    <w:rsid w:val="00A4444D"/>
    <w:rsid w:val="00A450A5"/>
    <w:rsid w:val="00A462F1"/>
    <w:rsid w:val="00A46308"/>
    <w:rsid w:val="00A46FED"/>
    <w:rsid w:val="00A504FA"/>
    <w:rsid w:val="00A52F40"/>
    <w:rsid w:val="00A54C60"/>
    <w:rsid w:val="00A66554"/>
    <w:rsid w:val="00A67AC4"/>
    <w:rsid w:val="00A72DD4"/>
    <w:rsid w:val="00A77971"/>
    <w:rsid w:val="00A81664"/>
    <w:rsid w:val="00A82092"/>
    <w:rsid w:val="00A853D8"/>
    <w:rsid w:val="00A85EA8"/>
    <w:rsid w:val="00A86614"/>
    <w:rsid w:val="00A86F29"/>
    <w:rsid w:val="00A93FFB"/>
    <w:rsid w:val="00A94BDE"/>
    <w:rsid w:val="00A950DE"/>
    <w:rsid w:val="00A9601A"/>
    <w:rsid w:val="00A96B82"/>
    <w:rsid w:val="00AA73FB"/>
    <w:rsid w:val="00AB5834"/>
    <w:rsid w:val="00AC5165"/>
    <w:rsid w:val="00AC5D2D"/>
    <w:rsid w:val="00AC63F3"/>
    <w:rsid w:val="00AD16EE"/>
    <w:rsid w:val="00AD27ED"/>
    <w:rsid w:val="00AD4B8E"/>
    <w:rsid w:val="00AD756B"/>
    <w:rsid w:val="00AD7A85"/>
    <w:rsid w:val="00AE1E70"/>
    <w:rsid w:val="00AE2451"/>
    <w:rsid w:val="00AE3E64"/>
    <w:rsid w:val="00AE3F30"/>
    <w:rsid w:val="00AE4095"/>
    <w:rsid w:val="00AE4623"/>
    <w:rsid w:val="00AE687F"/>
    <w:rsid w:val="00AE77D7"/>
    <w:rsid w:val="00AF76EB"/>
    <w:rsid w:val="00B010ED"/>
    <w:rsid w:val="00B05C6E"/>
    <w:rsid w:val="00B07353"/>
    <w:rsid w:val="00B078CC"/>
    <w:rsid w:val="00B10168"/>
    <w:rsid w:val="00B1177E"/>
    <w:rsid w:val="00B1271E"/>
    <w:rsid w:val="00B13C2B"/>
    <w:rsid w:val="00B1431C"/>
    <w:rsid w:val="00B14ECF"/>
    <w:rsid w:val="00B15BDD"/>
    <w:rsid w:val="00B20FF2"/>
    <w:rsid w:val="00B218BE"/>
    <w:rsid w:val="00B23D31"/>
    <w:rsid w:val="00B23E9C"/>
    <w:rsid w:val="00B27FB7"/>
    <w:rsid w:val="00B312BE"/>
    <w:rsid w:val="00B41429"/>
    <w:rsid w:val="00B41827"/>
    <w:rsid w:val="00B41F63"/>
    <w:rsid w:val="00B42E30"/>
    <w:rsid w:val="00B45CD7"/>
    <w:rsid w:val="00B45FDC"/>
    <w:rsid w:val="00B469D6"/>
    <w:rsid w:val="00B517A8"/>
    <w:rsid w:val="00B52C95"/>
    <w:rsid w:val="00B5435C"/>
    <w:rsid w:val="00B55DC3"/>
    <w:rsid w:val="00B564D0"/>
    <w:rsid w:val="00B575B4"/>
    <w:rsid w:val="00B6270A"/>
    <w:rsid w:val="00B63D5E"/>
    <w:rsid w:val="00B65C02"/>
    <w:rsid w:val="00B67932"/>
    <w:rsid w:val="00B703F5"/>
    <w:rsid w:val="00B730BF"/>
    <w:rsid w:val="00B75F90"/>
    <w:rsid w:val="00B77EE8"/>
    <w:rsid w:val="00B84D24"/>
    <w:rsid w:val="00B873E1"/>
    <w:rsid w:val="00B931B7"/>
    <w:rsid w:val="00B931D7"/>
    <w:rsid w:val="00B946FB"/>
    <w:rsid w:val="00B964D9"/>
    <w:rsid w:val="00B97EE9"/>
    <w:rsid w:val="00BA108E"/>
    <w:rsid w:val="00BA42D4"/>
    <w:rsid w:val="00BA6DB2"/>
    <w:rsid w:val="00BB273B"/>
    <w:rsid w:val="00BB3A8D"/>
    <w:rsid w:val="00BB45D0"/>
    <w:rsid w:val="00BB548D"/>
    <w:rsid w:val="00BB7419"/>
    <w:rsid w:val="00BB7C97"/>
    <w:rsid w:val="00BC0430"/>
    <w:rsid w:val="00BC14C2"/>
    <w:rsid w:val="00BC2BC4"/>
    <w:rsid w:val="00BC2BD4"/>
    <w:rsid w:val="00BC3FBE"/>
    <w:rsid w:val="00BC4D80"/>
    <w:rsid w:val="00BC5948"/>
    <w:rsid w:val="00BC5CE9"/>
    <w:rsid w:val="00BD5417"/>
    <w:rsid w:val="00BE41CE"/>
    <w:rsid w:val="00BE4C88"/>
    <w:rsid w:val="00BF0BD6"/>
    <w:rsid w:val="00BF1620"/>
    <w:rsid w:val="00BF4EFA"/>
    <w:rsid w:val="00BF608F"/>
    <w:rsid w:val="00BF6BB8"/>
    <w:rsid w:val="00BF755A"/>
    <w:rsid w:val="00C00233"/>
    <w:rsid w:val="00C01DD1"/>
    <w:rsid w:val="00C03E49"/>
    <w:rsid w:val="00C1077F"/>
    <w:rsid w:val="00C11889"/>
    <w:rsid w:val="00C11D1C"/>
    <w:rsid w:val="00C12AE0"/>
    <w:rsid w:val="00C12C36"/>
    <w:rsid w:val="00C14265"/>
    <w:rsid w:val="00C142FE"/>
    <w:rsid w:val="00C21763"/>
    <w:rsid w:val="00C22782"/>
    <w:rsid w:val="00C22A30"/>
    <w:rsid w:val="00C25836"/>
    <w:rsid w:val="00C2633B"/>
    <w:rsid w:val="00C33CBC"/>
    <w:rsid w:val="00C3627D"/>
    <w:rsid w:val="00C43D90"/>
    <w:rsid w:val="00C442F2"/>
    <w:rsid w:val="00C44E04"/>
    <w:rsid w:val="00C4769F"/>
    <w:rsid w:val="00C510D1"/>
    <w:rsid w:val="00C57AA5"/>
    <w:rsid w:val="00C605FD"/>
    <w:rsid w:val="00C64BFB"/>
    <w:rsid w:val="00C6643A"/>
    <w:rsid w:val="00C67E52"/>
    <w:rsid w:val="00C71087"/>
    <w:rsid w:val="00C7392E"/>
    <w:rsid w:val="00C8174F"/>
    <w:rsid w:val="00C8265B"/>
    <w:rsid w:val="00C83255"/>
    <w:rsid w:val="00C86122"/>
    <w:rsid w:val="00C8736F"/>
    <w:rsid w:val="00C8739C"/>
    <w:rsid w:val="00C912BD"/>
    <w:rsid w:val="00C93255"/>
    <w:rsid w:val="00C96A4B"/>
    <w:rsid w:val="00CA3246"/>
    <w:rsid w:val="00CA5378"/>
    <w:rsid w:val="00CA6056"/>
    <w:rsid w:val="00CA6475"/>
    <w:rsid w:val="00CB112E"/>
    <w:rsid w:val="00CB55F8"/>
    <w:rsid w:val="00CB5EA3"/>
    <w:rsid w:val="00CB6E55"/>
    <w:rsid w:val="00CC1C2E"/>
    <w:rsid w:val="00CC1CC3"/>
    <w:rsid w:val="00CC2757"/>
    <w:rsid w:val="00CC2995"/>
    <w:rsid w:val="00CC396E"/>
    <w:rsid w:val="00CC3986"/>
    <w:rsid w:val="00CC432F"/>
    <w:rsid w:val="00CC6697"/>
    <w:rsid w:val="00CD0737"/>
    <w:rsid w:val="00CD0EA7"/>
    <w:rsid w:val="00CD0EF2"/>
    <w:rsid w:val="00CD3C94"/>
    <w:rsid w:val="00CD4B12"/>
    <w:rsid w:val="00CD5A4F"/>
    <w:rsid w:val="00CE55A7"/>
    <w:rsid w:val="00CE6A85"/>
    <w:rsid w:val="00CE7044"/>
    <w:rsid w:val="00CE7485"/>
    <w:rsid w:val="00CF2D9B"/>
    <w:rsid w:val="00CF2E62"/>
    <w:rsid w:val="00CF306D"/>
    <w:rsid w:val="00CF54E9"/>
    <w:rsid w:val="00CF62A7"/>
    <w:rsid w:val="00CF63FC"/>
    <w:rsid w:val="00D0137D"/>
    <w:rsid w:val="00D03D78"/>
    <w:rsid w:val="00D05E8D"/>
    <w:rsid w:val="00D07273"/>
    <w:rsid w:val="00D11B14"/>
    <w:rsid w:val="00D13057"/>
    <w:rsid w:val="00D1380B"/>
    <w:rsid w:val="00D13CD2"/>
    <w:rsid w:val="00D1570C"/>
    <w:rsid w:val="00D16247"/>
    <w:rsid w:val="00D20275"/>
    <w:rsid w:val="00D20C08"/>
    <w:rsid w:val="00D20DA3"/>
    <w:rsid w:val="00D221EC"/>
    <w:rsid w:val="00D26061"/>
    <w:rsid w:val="00D26E48"/>
    <w:rsid w:val="00D30389"/>
    <w:rsid w:val="00D35622"/>
    <w:rsid w:val="00D40457"/>
    <w:rsid w:val="00D405BC"/>
    <w:rsid w:val="00D406D9"/>
    <w:rsid w:val="00D40F66"/>
    <w:rsid w:val="00D429F2"/>
    <w:rsid w:val="00D43327"/>
    <w:rsid w:val="00D43F32"/>
    <w:rsid w:val="00D45F4A"/>
    <w:rsid w:val="00D51CA9"/>
    <w:rsid w:val="00D55042"/>
    <w:rsid w:val="00D55694"/>
    <w:rsid w:val="00D55EF8"/>
    <w:rsid w:val="00D57A3A"/>
    <w:rsid w:val="00D6073E"/>
    <w:rsid w:val="00D60B6E"/>
    <w:rsid w:val="00D62CE8"/>
    <w:rsid w:val="00D63D35"/>
    <w:rsid w:val="00D64FE7"/>
    <w:rsid w:val="00D651E2"/>
    <w:rsid w:val="00D66A19"/>
    <w:rsid w:val="00D672DC"/>
    <w:rsid w:val="00D70DE6"/>
    <w:rsid w:val="00D71C76"/>
    <w:rsid w:val="00D7565D"/>
    <w:rsid w:val="00D77FBD"/>
    <w:rsid w:val="00D80F6B"/>
    <w:rsid w:val="00D80F83"/>
    <w:rsid w:val="00D8195C"/>
    <w:rsid w:val="00D82A95"/>
    <w:rsid w:val="00D862F1"/>
    <w:rsid w:val="00D86963"/>
    <w:rsid w:val="00D93253"/>
    <w:rsid w:val="00DA37A8"/>
    <w:rsid w:val="00DB2177"/>
    <w:rsid w:val="00DB2895"/>
    <w:rsid w:val="00DC05E8"/>
    <w:rsid w:val="00DC6823"/>
    <w:rsid w:val="00DC6860"/>
    <w:rsid w:val="00DC70EF"/>
    <w:rsid w:val="00DC7728"/>
    <w:rsid w:val="00DCF840"/>
    <w:rsid w:val="00DD0252"/>
    <w:rsid w:val="00DD13F0"/>
    <w:rsid w:val="00DD4597"/>
    <w:rsid w:val="00DD4AD2"/>
    <w:rsid w:val="00DD74DD"/>
    <w:rsid w:val="00DD7D27"/>
    <w:rsid w:val="00DE0B7B"/>
    <w:rsid w:val="00DE40CD"/>
    <w:rsid w:val="00DE4744"/>
    <w:rsid w:val="00DF4310"/>
    <w:rsid w:val="00DF777F"/>
    <w:rsid w:val="00E00887"/>
    <w:rsid w:val="00E05BA1"/>
    <w:rsid w:val="00E11946"/>
    <w:rsid w:val="00E12B25"/>
    <w:rsid w:val="00E12F6C"/>
    <w:rsid w:val="00E14AF3"/>
    <w:rsid w:val="00E201C4"/>
    <w:rsid w:val="00E2362E"/>
    <w:rsid w:val="00E24643"/>
    <w:rsid w:val="00E3227D"/>
    <w:rsid w:val="00E323E7"/>
    <w:rsid w:val="00E33AEE"/>
    <w:rsid w:val="00E37664"/>
    <w:rsid w:val="00E41B03"/>
    <w:rsid w:val="00E43BBD"/>
    <w:rsid w:val="00E44481"/>
    <w:rsid w:val="00E44F6A"/>
    <w:rsid w:val="00E463F5"/>
    <w:rsid w:val="00E473C7"/>
    <w:rsid w:val="00E5423C"/>
    <w:rsid w:val="00E5488B"/>
    <w:rsid w:val="00E54D84"/>
    <w:rsid w:val="00E5582B"/>
    <w:rsid w:val="00E608BB"/>
    <w:rsid w:val="00E64155"/>
    <w:rsid w:val="00E64BDF"/>
    <w:rsid w:val="00E66BE5"/>
    <w:rsid w:val="00E66EF6"/>
    <w:rsid w:val="00E70062"/>
    <w:rsid w:val="00E727AC"/>
    <w:rsid w:val="00E828AB"/>
    <w:rsid w:val="00E86270"/>
    <w:rsid w:val="00E86FC2"/>
    <w:rsid w:val="00E87267"/>
    <w:rsid w:val="00E879A5"/>
    <w:rsid w:val="00E9030E"/>
    <w:rsid w:val="00E91F3B"/>
    <w:rsid w:val="00E92773"/>
    <w:rsid w:val="00E93425"/>
    <w:rsid w:val="00E9609B"/>
    <w:rsid w:val="00EA55DA"/>
    <w:rsid w:val="00EA5FCF"/>
    <w:rsid w:val="00EB00CF"/>
    <w:rsid w:val="00EB17D1"/>
    <w:rsid w:val="00EB1877"/>
    <w:rsid w:val="00EC0284"/>
    <w:rsid w:val="00EC04F7"/>
    <w:rsid w:val="00EC2161"/>
    <w:rsid w:val="00EC24D5"/>
    <w:rsid w:val="00EC3A1C"/>
    <w:rsid w:val="00EC41F8"/>
    <w:rsid w:val="00EC4C6C"/>
    <w:rsid w:val="00ED25E7"/>
    <w:rsid w:val="00ED3C66"/>
    <w:rsid w:val="00ED3F2F"/>
    <w:rsid w:val="00ED60BC"/>
    <w:rsid w:val="00ED7C68"/>
    <w:rsid w:val="00EE0497"/>
    <w:rsid w:val="00EE05D5"/>
    <w:rsid w:val="00EE299F"/>
    <w:rsid w:val="00EE35C4"/>
    <w:rsid w:val="00EE3A19"/>
    <w:rsid w:val="00EE3A40"/>
    <w:rsid w:val="00EE3B3D"/>
    <w:rsid w:val="00EE41C9"/>
    <w:rsid w:val="00EE56A0"/>
    <w:rsid w:val="00EE70AF"/>
    <w:rsid w:val="00EF1380"/>
    <w:rsid w:val="00EF21A9"/>
    <w:rsid w:val="00EF4893"/>
    <w:rsid w:val="00EF6F0F"/>
    <w:rsid w:val="00EF6FF2"/>
    <w:rsid w:val="00F0118D"/>
    <w:rsid w:val="00F03433"/>
    <w:rsid w:val="00F07398"/>
    <w:rsid w:val="00F07C24"/>
    <w:rsid w:val="00F101B2"/>
    <w:rsid w:val="00F12034"/>
    <w:rsid w:val="00F1392D"/>
    <w:rsid w:val="00F140C3"/>
    <w:rsid w:val="00F175F0"/>
    <w:rsid w:val="00F20EEA"/>
    <w:rsid w:val="00F212C5"/>
    <w:rsid w:val="00F21993"/>
    <w:rsid w:val="00F21C0F"/>
    <w:rsid w:val="00F26ED7"/>
    <w:rsid w:val="00F30CC0"/>
    <w:rsid w:val="00F339BD"/>
    <w:rsid w:val="00F33AD9"/>
    <w:rsid w:val="00F402B4"/>
    <w:rsid w:val="00F45213"/>
    <w:rsid w:val="00F452B6"/>
    <w:rsid w:val="00F4540B"/>
    <w:rsid w:val="00F46B56"/>
    <w:rsid w:val="00F50D81"/>
    <w:rsid w:val="00F51135"/>
    <w:rsid w:val="00F54ED9"/>
    <w:rsid w:val="00F5526C"/>
    <w:rsid w:val="00F572B5"/>
    <w:rsid w:val="00F60C8E"/>
    <w:rsid w:val="00F62963"/>
    <w:rsid w:val="00F63BC4"/>
    <w:rsid w:val="00F64DA2"/>
    <w:rsid w:val="00F66AF0"/>
    <w:rsid w:val="00F66C96"/>
    <w:rsid w:val="00F735A8"/>
    <w:rsid w:val="00F75235"/>
    <w:rsid w:val="00F75B48"/>
    <w:rsid w:val="00F76AA3"/>
    <w:rsid w:val="00F770C8"/>
    <w:rsid w:val="00F77EF4"/>
    <w:rsid w:val="00F85365"/>
    <w:rsid w:val="00F903CB"/>
    <w:rsid w:val="00F9052B"/>
    <w:rsid w:val="00F90A33"/>
    <w:rsid w:val="00F9153E"/>
    <w:rsid w:val="00F91688"/>
    <w:rsid w:val="00F92A76"/>
    <w:rsid w:val="00F94C34"/>
    <w:rsid w:val="00F958FB"/>
    <w:rsid w:val="00F96B2C"/>
    <w:rsid w:val="00F97631"/>
    <w:rsid w:val="00F97720"/>
    <w:rsid w:val="00FA0D62"/>
    <w:rsid w:val="00FA0E80"/>
    <w:rsid w:val="00FA1591"/>
    <w:rsid w:val="00FA20E5"/>
    <w:rsid w:val="00FA2AE7"/>
    <w:rsid w:val="00FA2CDC"/>
    <w:rsid w:val="00FA7EA7"/>
    <w:rsid w:val="00FB2097"/>
    <w:rsid w:val="00FB20C9"/>
    <w:rsid w:val="00FB45E4"/>
    <w:rsid w:val="00FB4D03"/>
    <w:rsid w:val="00FB6612"/>
    <w:rsid w:val="00FC1C4A"/>
    <w:rsid w:val="00FC3238"/>
    <w:rsid w:val="00FC6698"/>
    <w:rsid w:val="00FC681B"/>
    <w:rsid w:val="00FC79F6"/>
    <w:rsid w:val="00FD05D5"/>
    <w:rsid w:val="00FD14D5"/>
    <w:rsid w:val="00FD3386"/>
    <w:rsid w:val="00FD3F9E"/>
    <w:rsid w:val="00FD6AB1"/>
    <w:rsid w:val="00FD7D8F"/>
    <w:rsid w:val="00FE34D4"/>
    <w:rsid w:val="00FE456F"/>
    <w:rsid w:val="00FF2340"/>
    <w:rsid w:val="00FF4559"/>
    <w:rsid w:val="00FF55BA"/>
    <w:rsid w:val="00FF7AC5"/>
    <w:rsid w:val="0104F864"/>
    <w:rsid w:val="014B055E"/>
    <w:rsid w:val="014E9504"/>
    <w:rsid w:val="016175C5"/>
    <w:rsid w:val="01662DD9"/>
    <w:rsid w:val="016B47C1"/>
    <w:rsid w:val="017F1779"/>
    <w:rsid w:val="0182D113"/>
    <w:rsid w:val="018DF53F"/>
    <w:rsid w:val="01A398A6"/>
    <w:rsid w:val="01ADA48E"/>
    <w:rsid w:val="01C0A6C0"/>
    <w:rsid w:val="01FA9E6F"/>
    <w:rsid w:val="01FC4E30"/>
    <w:rsid w:val="021463AA"/>
    <w:rsid w:val="02197602"/>
    <w:rsid w:val="021E9617"/>
    <w:rsid w:val="02364289"/>
    <w:rsid w:val="025F6A88"/>
    <w:rsid w:val="0279E35F"/>
    <w:rsid w:val="028A86EF"/>
    <w:rsid w:val="02B73538"/>
    <w:rsid w:val="02D31FDC"/>
    <w:rsid w:val="02E144C3"/>
    <w:rsid w:val="02F9BA40"/>
    <w:rsid w:val="0307BA45"/>
    <w:rsid w:val="0340C322"/>
    <w:rsid w:val="0344E69C"/>
    <w:rsid w:val="039C6F5D"/>
    <w:rsid w:val="039CBA22"/>
    <w:rsid w:val="039CE1B0"/>
    <w:rsid w:val="03D6BC17"/>
    <w:rsid w:val="03DED60E"/>
    <w:rsid w:val="03E7433C"/>
    <w:rsid w:val="03F6FA77"/>
    <w:rsid w:val="0400333A"/>
    <w:rsid w:val="04267420"/>
    <w:rsid w:val="042BF7F0"/>
    <w:rsid w:val="044B0A89"/>
    <w:rsid w:val="046F6EA1"/>
    <w:rsid w:val="049AAD56"/>
    <w:rsid w:val="049E7CF1"/>
    <w:rsid w:val="04B4E9F8"/>
    <w:rsid w:val="04B6EF1D"/>
    <w:rsid w:val="04B8650B"/>
    <w:rsid w:val="04E7EB05"/>
    <w:rsid w:val="04F0C62A"/>
    <w:rsid w:val="04F5BB3E"/>
    <w:rsid w:val="050628F1"/>
    <w:rsid w:val="050AB82A"/>
    <w:rsid w:val="052847AB"/>
    <w:rsid w:val="053084D8"/>
    <w:rsid w:val="05400603"/>
    <w:rsid w:val="0549324B"/>
    <w:rsid w:val="05638609"/>
    <w:rsid w:val="0563FA5F"/>
    <w:rsid w:val="05674E88"/>
    <w:rsid w:val="056D4646"/>
    <w:rsid w:val="056E531B"/>
    <w:rsid w:val="05730A40"/>
    <w:rsid w:val="05A743E0"/>
    <w:rsid w:val="05DC39DB"/>
    <w:rsid w:val="062E8E6F"/>
    <w:rsid w:val="06432544"/>
    <w:rsid w:val="06506C71"/>
    <w:rsid w:val="065C94F7"/>
    <w:rsid w:val="065DEFB5"/>
    <w:rsid w:val="066C15A9"/>
    <w:rsid w:val="066E738B"/>
    <w:rsid w:val="067A0251"/>
    <w:rsid w:val="068FF2C4"/>
    <w:rsid w:val="06B36699"/>
    <w:rsid w:val="06B9BF4D"/>
    <w:rsid w:val="06BC32F5"/>
    <w:rsid w:val="06BCF46A"/>
    <w:rsid w:val="06C664F0"/>
    <w:rsid w:val="06CF2C12"/>
    <w:rsid w:val="06DCB442"/>
    <w:rsid w:val="06F5255B"/>
    <w:rsid w:val="06FEEE5B"/>
    <w:rsid w:val="070F706C"/>
    <w:rsid w:val="0722E33D"/>
    <w:rsid w:val="0736D351"/>
    <w:rsid w:val="073B126F"/>
    <w:rsid w:val="07482B64"/>
    <w:rsid w:val="0757D9FE"/>
    <w:rsid w:val="077EDCF7"/>
    <w:rsid w:val="07B8438F"/>
    <w:rsid w:val="07C31D5A"/>
    <w:rsid w:val="07C642FF"/>
    <w:rsid w:val="083B4B34"/>
    <w:rsid w:val="0859F85E"/>
    <w:rsid w:val="08688EFC"/>
    <w:rsid w:val="08716D72"/>
    <w:rsid w:val="08A96A04"/>
    <w:rsid w:val="08FD0296"/>
    <w:rsid w:val="09043BDC"/>
    <w:rsid w:val="090C5323"/>
    <w:rsid w:val="09220BD6"/>
    <w:rsid w:val="0923B24A"/>
    <w:rsid w:val="093EEDB0"/>
    <w:rsid w:val="095D3185"/>
    <w:rsid w:val="098EC791"/>
    <w:rsid w:val="099B85BD"/>
    <w:rsid w:val="099F4B5A"/>
    <w:rsid w:val="09AC234C"/>
    <w:rsid w:val="09C66F6E"/>
    <w:rsid w:val="09C70E6F"/>
    <w:rsid w:val="0A03C6D8"/>
    <w:rsid w:val="0A0F1FBC"/>
    <w:rsid w:val="0A13D339"/>
    <w:rsid w:val="0A2C77DF"/>
    <w:rsid w:val="0A529028"/>
    <w:rsid w:val="0A614E39"/>
    <w:rsid w:val="0A694C1A"/>
    <w:rsid w:val="0A695EC9"/>
    <w:rsid w:val="0A786050"/>
    <w:rsid w:val="0A7DBAB9"/>
    <w:rsid w:val="0AA0BA48"/>
    <w:rsid w:val="0AE55B05"/>
    <w:rsid w:val="0B042B55"/>
    <w:rsid w:val="0B162A3C"/>
    <w:rsid w:val="0B1E724E"/>
    <w:rsid w:val="0B4481FD"/>
    <w:rsid w:val="0B5E1112"/>
    <w:rsid w:val="0B8366D5"/>
    <w:rsid w:val="0B927438"/>
    <w:rsid w:val="0B927FB5"/>
    <w:rsid w:val="0B998A93"/>
    <w:rsid w:val="0BCD1049"/>
    <w:rsid w:val="0BF4B821"/>
    <w:rsid w:val="0C009016"/>
    <w:rsid w:val="0C1633FB"/>
    <w:rsid w:val="0C67E3CA"/>
    <w:rsid w:val="0C71ABD8"/>
    <w:rsid w:val="0CC2F036"/>
    <w:rsid w:val="0CCE0E22"/>
    <w:rsid w:val="0CD87785"/>
    <w:rsid w:val="0CEE4D19"/>
    <w:rsid w:val="0CF04EA0"/>
    <w:rsid w:val="0CFD6FFE"/>
    <w:rsid w:val="0D035911"/>
    <w:rsid w:val="0D0399AF"/>
    <w:rsid w:val="0D124BC9"/>
    <w:rsid w:val="0D367855"/>
    <w:rsid w:val="0D39A9F0"/>
    <w:rsid w:val="0D4D2A90"/>
    <w:rsid w:val="0D61B339"/>
    <w:rsid w:val="0D7E0F2E"/>
    <w:rsid w:val="0D876EC4"/>
    <w:rsid w:val="0D939C62"/>
    <w:rsid w:val="0DC4993E"/>
    <w:rsid w:val="0DC588E4"/>
    <w:rsid w:val="0DE7E8BD"/>
    <w:rsid w:val="0DF0D14E"/>
    <w:rsid w:val="0E01FE98"/>
    <w:rsid w:val="0E2799B3"/>
    <w:rsid w:val="0E2CD068"/>
    <w:rsid w:val="0E57736F"/>
    <w:rsid w:val="0E629DCE"/>
    <w:rsid w:val="0E6E8136"/>
    <w:rsid w:val="0E75CD4E"/>
    <w:rsid w:val="0E76AE7A"/>
    <w:rsid w:val="0E811C27"/>
    <w:rsid w:val="0E84257C"/>
    <w:rsid w:val="0E919FF2"/>
    <w:rsid w:val="0EA2931B"/>
    <w:rsid w:val="0ED14D3A"/>
    <w:rsid w:val="0EDA5940"/>
    <w:rsid w:val="0EDA993D"/>
    <w:rsid w:val="0EDB62E9"/>
    <w:rsid w:val="0EDE8288"/>
    <w:rsid w:val="0EF01080"/>
    <w:rsid w:val="0EFE6C54"/>
    <w:rsid w:val="0F1A091D"/>
    <w:rsid w:val="0F302C5E"/>
    <w:rsid w:val="0F7A5B50"/>
    <w:rsid w:val="0F9B920F"/>
    <w:rsid w:val="0FB5B406"/>
    <w:rsid w:val="0FCBD5A5"/>
    <w:rsid w:val="0FD06BD3"/>
    <w:rsid w:val="0FDA406F"/>
    <w:rsid w:val="0FE0DEC3"/>
    <w:rsid w:val="0FF93E35"/>
    <w:rsid w:val="0FFBFAFC"/>
    <w:rsid w:val="10029E15"/>
    <w:rsid w:val="100C1477"/>
    <w:rsid w:val="102270BD"/>
    <w:rsid w:val="10283772"/>
    <w:rsid w:val="10287161"/>
    <w:rsid w:val="1033D95A"/>
    <w:rsid w:val="103F05ED"/>
    <w:rsid w:val="106263E3"/>
    <w:rsid w:val="10678F9C"/>
    <w:rsid w:val="106F23FE"/>
    <w:rsid w:val="107F1F6D"/>
    <w:rsid w:val="109AB617"/>
    <w:rsid w:val="10A05369"/>
    <w:rsid w:val="10A9CFB4"/>
    <w:rsid w:val="10BC0FB0"/>
    <w:rsid w:val="10DA5A04"/>
    <w:rsid w:val="10EADA03"/>
    <w:rsid w:val="10FDAC7F"/>
    <w:rsid w:val="10FEE4C8"/>
    <w:rsid w:val="113FDB50"/>
    <w:rsid w:val="11434C63"/>
    <w:rsid w:val="1165B6E9"/>
    <w:rsid w:val="11696FA5"/>
    <w:rsid w:val="116ECE7E"/>
    <w:rsid w:val="11AE3497"/>
    <w:rsid w:val="11AE732D"/>
    <w:rsid w:val="11B19780"/>
    <w:rsid w:val="11B75BB9"/>
    <w:rsid w:val="11C04196"/>
    <w:rsid w:val="11D6B818"/>
    <w:rsid w:val="11F8F147"/>
    <w:rsid w:val="11F9412D"/>
    <w:rsid w:val="1200B0F9"/>
    <w:rsid w:val="1201DEBF"/>
    <w:rsid w:val="121BA902"/>
    <w:rsid w:val="12215D36"/>
    <w:rsid w:val="123361BB"/>
    <w:rsid w:val="1262858B"/>
    <w:rsid w:val="12797D3C"/>
    <w:rsid w:val="12BDE1B3"/>
    <w:rsid w:val="12CE6613"/>
    <w:rsid w:val="12D0AB25"/>
    <w:rsid w:val="12F2A164"/>
    <w:rsid w:val="12F70FF6"/>
    <w:rsid w:val="12F815BB"/>
    <w:rsid w:val="130AC7E1"/>
    <w:rsid w:val="132CB77D"/>
    <w:rsid w:val="134A3A64"/>
    <w:rsid w:val="1350A825"/>
    <w:rsid w:val="135D025E"/>
    <w:rsid w:val="1391A1B7"/>
    <w:rsid w:val="139900EF"/>
    <w:rsid w:val="1399DF1D"/>
    <w:rsid w:val="13A03D98"/>
    <w:rsid w:val="13AA8DC2"/>
    <w:rsid w:val="13AE6571"/>
    <w:rsid w:val="13C5DA56"/>
    <w:rsid w:val="13CA159A"/>
    <w:rsid w:val="13CEC9E3"/>
    <w:rsid w:val="13D24A18"/>
    <w:rsid w:val="13D5D3BF"/>
    <w:rsid w:val="13D90FD0"/>
    <w:rsid w:val="13E040D0"/>
    <w:rsid w:val="13EA71D7"/>
    <w:rsid w:val="13EA8B58"/>
    <w:rsid w:val="13EE7803"/>
    <w:rsid w:val="14126B2E"/>
    <w:rsid w:val="141F22EB"/>
    <w:rsid w:val="14217CA8"/>
    <w:rsid w:val="1422FF57"/>
    <w:rsid w:val="1448AAF7"/>
    <w:rsid w:val="14584F65"/>
    <w:rsid w:val="14687962"/>
    <w:rsid w:val="149CF374"/>
    <w:rsid w:val="14A8DBB4"/>
    <w:rsid w:val="14AC585B"/>
    <w:rsid w:val="14C864ED"/>
    <w:rsid w:val="15313690"/>
    <w:rsid w:val="153DAFDA"/>
    <w:rsid w:val="15495A38"/>
    <w:rsid w:val="15661002"/>
    <w:rsid w:val="157E7268"/>
    <w:rsid w:val="15805070"/>
    <w:rsid w:val="15840190"/>
    <w:rsid w:val="1591F634"/>
    <w:rsid w:val="15A8F125"/>
    <w:rsid w:val="15BE6314"/>
    <w:rsid w:val="15CA1E12"/>
    <w:rsid w:val="15CAB18D"/>
    <w:rsid w:val="15D1708A"/>
    <w:rsid w:val="15E93131"/>
    <w:rsid w:val="15F56594"/>
    <w:rsid w:val="16063115"/>
    <w:rsid w:val="16820223"/>
    <w:rsid w:val="168A9422"/>
    <w:rsid w:val="168D0DB1"/>
    <w:rsid w:val="169EDA6A"/>
    <w:rsid w:val="16B0D365"/>
    <w:rsid w:val="170636D5"/>
    <w:rsid w:val="170F3EA8"/>
    <w:rsid w:val="17106E82"/>
    <w:rsid w:val="1729B7F1"/>
    <w:rsid w:val="17624A79"/>
    <w:rsid w:val="1763BEAC"/>
    <w:rsid w:val="176410DC"/>
    <w:rsid w:val="177BF9AB"/>
    <w:rsid w:val="17893AE9"/>
    <w:rsid w:val="17C462C7"/>
    <w:rsid w:val="17D9788D"/>
    <w:rsid w:val="17E59881"/>
    <w:rsid w:val="1835A549"/>
    <w:rsid w:val="183B064F"/>
    <w:rsid w:val="1865AAEF"/>
    <w:rsid w:val="187DEF54"/>
    <w:rsid w:val="187ED0EC"/>
    <w:rsid w:val="18D48632"/>
    <w:rsid w:val="1902B4B2"/>
    <w:rsid w:val="195D9F61"/>
    <w:rsid w:val="195F49AE"/>
    <w:rsid w:val="197C214E"/>
    <w:rsid w:val="19951799"/>
    <w:rsid w:val="19965C1D"/>
    <w:rsid w:val="19A604F6"/>
    <w:rsid w:val="19B321C9"/>
    <w:rsid w:val="19D6AB45"/>
    <w:rsid w:val="1A029FEC"/>
    <w:rsid w:val="1A162F2A"/>
    <w:rsid w:val="1A6C8CF9"/>
    <w:rsid w:val="1A9F322D"/>
    <w:rsid w:val="1AA302B8"/>
    <w:rsid w:val="1ADAAB18"/>
    <w:rsid w:val="1AE32987"/>
    <w:rsid w:val="1B200D1F"/>
    <w:rsid w:val="1B271BC6"/>
    <w:rsid w:val="1B7046E8"/>
    <w:rsid w:val="1B901BA1"/>
    <w:rsid w:val="1B963FD1"/>
    <w:rsid w:val="1BBF8EDC"/>
    <w:rsid w:val="1BC0226A"/>
    <w:rsid w:val="1BC3FC67"/>
    <w:rsid w:val="1BCA6354"/>
    <w:rsid w:val="1BF55192"/>
    <w:rsid w:val="1C08A59E"/>
    <w:rsid w:val="1C206877"/>
    <w:rsid w:val="1C283D6F"/>
    <w:rsid w:val="1C4B8A2D"/>
    <w:rsid w:val="1C5F3A50"/>
    <w:rsid w:val="1C7A864C"/>
    <w:rsid w:val="1C9104A8"/>
    <w:rsid w:val="1CB38A43"/>
    <w:rsid w:val="1CCB72F2"/>
    <w:rsid w:val="1CCF3ACC"/>
    <w:rsid w:val="1CFB0F9F"/>
    <w:rsid w:val="1D00C36F"/>
    <w:rsid w:val="1D13203C"/>
    <w:rsid w:val="1D14D485"/>
    <w:rsid w:val="1D195693"/>
    <w:rsid w:val="1D45DC36"/>
    <w:rsid w:val="1D57F297"/>
    <w:rsid w:val="1D626044"/>
    <w:rsid w:val="1D684A63"/>
    <w:rsid w:val="1D6D8609"/>
    <w:rsid w:val="1D7DBD57"/>
    <w:rsid w:val="1D808B15"/>
    <w:rsid w:val="1D8B42FA"/>
    <w:rsid w:val="1D94B417"/>
    <w:rsid w:val="1DA689E9"/>
    <w:rsid w:val="1DC0A985"/>
    <w:rsid w:val="1DC91DC4"/>
    <w:rsid w:val="1DD17AA6"/>
    <w:rsid w:val="1DF51F93"/>
    <w:rsid w:val="1E03B941"/>
    <w:rsid w:val="1E067F04"/>
    <w:rsid w:val="1E0CBE6B"/>
    <w:rsid w:val="1E0D1E8E"/>
    <w:rsid w:val="1E0DE4A3"/>
    <w:rsid w:val="1E2B3AFB"/>
    <w:rsid w:val="1E460923"/>
    <w:rsid w:val="1E5425DE"/>
    <w:rsid w:val="1E603164"/>
    <w:rsid w:val="1E84ED3C"/>
    <w:rsid w:val="1EB92667"/>
    <w:rsid w:val="1F07D76E"/>
    <w:rsid w:val="1F0CCC7C"/>
    <w:rsid w:val="1F0EE565"/>
    <w:rsid w:val="1F1832F7"/>
    <w:rsid w:val="1F3C99D6"/>
    <w:rsid w:val="1F4777E8"/>
    <w:rsid w:val="1F663CDE"/>
    <w:rsid w:val="1F8A6C8B"/>
    <w:rsid w:val="1F8F9EED"/>
    <w:rsid w:val="1FBC12E7"/>
    <w:rsid w:val="1FCCDDBA"/>
    <w:rsid w:val="1FD24E87"/>
    <w:rsid w:val="2010F0D1"/>
    <w:rsid w:val="2040FA94"/>
    <w:rsid w:val="20427051"/>
    <w:rsid w:val="205679EB"/>
    <w:rsid w:val="20642022"/>
    <w:rsid w:val="20B91E68"/>
    <w:rsid w:val="20D2FE49"/>
    <w:rsid w:val="20FC7481"/>
    <w:rsid w:val="20FDD43D"/>
    <w:rsid w:val="21071CB7"/>
    <w:rsid w:val="212C5E56"/>
    <w:rsid w:val="2131265E"/>
    <w:rsid w:val="214AA09E"/>
    <w:rsid w:val="2150D94B"/>
    <w:rsid w:val="215707BB"/>
    <w:rsid w:val="2169B2BC"/>
    <w:rsid w:val="216CF2CC"/>
    <w:rsid w:val="21AD3E90"/>
    <w:rsid w:val="21B5ADD6"/>
    <w:rsid w:val="21C21E7A"/>
    <w:rsid w:val="21C797A9"/>
    <w:rsid w:val="21C7B2D3"/>
    <w:rsid w:val="21ED508A"/>
    <w:rsid w:val="22380381"/>
    <w:rsid w:val="2246AB10"/>
    <w:rsid w:val="2246FF9F"/>
    <w:rsid w:val="224D3024"/>
    <w:rsid w:val="22697A27"/>
    <w:rsid w:val="226A43B2"/>
    <w:rsid w:val="22807CD8"/>
    <w:rsid w:val="22B5B913"/>
    <w:rsid w:val="22D1BF24"/>
    <w:rsid w:val="22D392EA"/>
    <w:rsid w:val="22FBC142"/>
    <w:rsid w:val="231BC89B"/>
    <w:rsid w:val="233BBB63"/>
    <w:rsid w:val="23479948"/>
    <w:rsid w:val="2367568D"/>
    <w:rsid w:val="2373EA38"/>
    <w:rsid w:val="237A661F"/>
    <w:rsid w:val="23822D62"/>
    <w:rsid w:val="238726A2"/>
    <w:rsid w:val="23AE1970"/>
    <w:rsid w:val="23B7A60C"/>
    <w:rsid w:val="23C5C2E5"/>
    <w:rsid w:val="23CC0843"/>
    <w:rsid w:val="23CD8637"/>
    <w:rsid w:val="2412492F"/>
    <w:rsid w:val="2413A7EE"/>
    <w:rsid w:val="2416FAD2"/>
    <w:rsid w:val="242256AA"/>
    <w:rsid w:val="2427C5B3"/>
    <w:rsid w:val="244920AB"/>
    <w:rsid w:val="2455CC31"/>
    <w:rsid w:val="245DC9A7"/>
    <w:rsid w:val="2473F340"/>
    <w:rsid w:val="248BF845"/>
    <w:rsid w:val="24C64CC2"/>
    <w:rsid w:val="24CC9B5E"/>
    <w:rsid w:val="24FC57AF"/>
    <w:rsid w:val="25354FE9"/>
    <w:rsid w:val="254C603E"/>
    <w:rsid w:val="256B162D"/>
    <w:rsid w:val="25743DCD"/>
    <w:rsid w:val="257FB039"/>
    <w:rsid w:val="25851440"/>
    <w:rsid w:val="25B32899"/>
    <w:rsid w:val="25B56341"/>
    <w:rsid w:val="26018BF2"/>
    <w:rsid w:val="261FD872"/>
    <w:rsid w:val="26422F26"/>
    <w:rsid w:val="2669DD0E"/>
    <w:rsid w:val="26BF8B3D"/>
    <w:rsid w:val="2702D220"/>
    <w:rsid w:val="270D4C06"/>
    <w:rsid w:val="271D1B0E"/>
    <w:rsid w:val="271FF9D9"/>
    <w:rsid w:val="2777F2DB"/>
    <w:rsid w:val="277EBDDA"/>
    <w:rsid w:val="2794543C"/>
    <w:rsid w:val="27A0F214"/>
    <w:rsid w:val="27A83887"/>
    <w:rsid w:val="27B6BF23"/>
    <w:rsid w:val="27C2676F"/>
    <w:rsid w:val="27C92CE8"/>
    <w:rsid w:val="27DB668F"/>
    <w:rsid w:val="28144743"/>
    <w:rsid w:val="281E091A"/>
    <w:rsid w:val="2827ED57"/>
    <w:rsid w:val="282BC604"/>
    <w:rsid w:val="2830B5DB"/>
    <w:rsid w:val="2873CB88"/>
    <w:rsid w:val="289B03B3"/>
    <w:rsid w:val="28A28AF1"/>
    <w:rsid w:val="28C9F6DD"/>
    <w:rsid w:val="28CA1B87"/>
    <w:rsid w:val="28EAB1D3"/>
    <w:rsid w:val="28FD736C"/>
    <w:rsid w:val="29026F1A"/>
    <w:rsid w:val="29071F21"/>
    <w:rsid w:val="29151491"/>
    <w:rsid w:val="29457978"/>
    <w:rsid w:val="29641DC0"/>
    <w:rsid w:val="29A193BD"/>
    <w:rsid w:val="29A6667D"/>
    <w:rsid w:val="29C5D4E8"/>
    <w:rsid w:val="29C76D7B"/>
    <w:rsid w:val="29F5F458"/>
    <w:rsid w:val="29F9712D"/>
    <w:rsid w:val="2A0A25BE"/>
    <w:rsid w:val="2A377A72"/>
    <w:rsid w:val="2A502561"/>
    <w:rsid w:val="2A575104"/>
    <w:rsid w:val="2A5FC638"/>
    <w:rsid w:val="2A659E4C"/>
    <w:rsid w:val="2A786CA8"/>
    <w:rsid w:val="2A7F6BCD"/>
    <w:rsid w:val="2A9BA790"/>
    <w:rsid w:val="2AA56565"/>
    <w:rsid w:val="2AB8A909"/>
    <w:rsid w:val="2AC59D05"/>
    <w:rsid w:val="2AC766FE"/>
    <w:rsid w:val="2AD7D436"/>
    <w:rsid w:val="2AF041A2"/>
    <w:rsid w:val="2AF8F03D"/>
    <w:rsid w:val="2AFF5648"/>
    <w:rsid w:val="2B21F9FF"/>
    <w:rsid w:val="2B2552BD"/>
    <w:rsid w:val="2B42415B"/>
    <w:rsid w:val="2B4E21E2"/>
    <w:rsid w:val="2B5805F6"/>
    <w:rsid w:val="2B5F6847"/>
    <w:rsid w:val="2B6E293D"/>
    <w:rsid w:val="2B8DE28F"/>
    <w:rsid w:val="2BB1EF9A"/>
    <w:rsid w:val="2BE05CEB"/>
    <w:rsid w:val="2C25611E"/>
    <w:rsid w:val="2C3FFAB1"/>
    <w:rsid w:val="2C45F307"/>
    <w:rsid w:val="2C59449D"/>
    <w:rsid w:val="2C664F9B"/>
    <w:rsid w:val="2C7F5241"/>
    <w:rsid w:val="2C823C1D"/>
    <w:rsid w:val="2C82BAA5"/>
    <w:rsid w:val="2CE6D86B"/>
    <w:rsid w:val="2CF81FAE"/>
    <w:rsid w:val="2D00E199"/>
    <w:rsid w:val="2D06E4EB"/>
    <w:rsid w:val="2D2E071E"/>
    <w:rsid w:val="2D4E8C80"/>
    <w:rsid w:val="2D670846"/>
    <w:rsid w:val="2D7F9F25"/>
    <w:rsid w:val="2D84A21B"/>
    <w:rsid w:val="2D84F839"/>
    <w:rsid w:val="2D9A46EA"/>
    <w:rsid w:val="2DA64602"/>
    <w:rsid w:val="2DB96521"/>
    <w:rsid w:val="2DBCBD8D"/>
    <w:rsid w:val="2DE2C495"/>
    <w:rsid w:val="2DE3D678"/>
    <w:rsid w:val="2DF130F5"/>
    <w:rsid w:val="2E00DB60"/>
    <w:rsid w:val="2E0B6611"/>
    <w:rsid w:val="2E11330A"/>
    <w:rsid w:val="2E31878C"/>
    <w:rsid w:val="2E4A64ED"/>
    <w:rsid w:val="2E73660E"/>
    <w:rsid w:val="2E8AB948"/>
    <w:rsid w:val="2E9188FD"/>
    <w:rsid w:val="2EB83D2C"/>
    <w:rsid w:val="2F04B675"/>
    <w:rsid w:val="2F071A4D"/>
    <w:rsid w:val="2F0BA01E"/>
    <w:rsid w:val="2F1B53B0"/>
    <w:rsid w:val="2F2B0F18"/>
    <w:rsid w:val="2F393314"/>
    <w:rsid w:val="2F4F981C"/>
    <w:rsid w:val="2F529D2A"/>
    <w:rsid w:val="2F559F3B"/>
    <w:rsid w:val="2F79C023"/>
    <w:rsid w:val="2F7F95F1"/>
    <w:rsid w:val="2F862BD0"/>
    <w:rsid w:val="2F8C1847"/>
    <w:rsid w:val="2F9A8D27"/>
    <w:rsid w:val="2FB63B9C"/>
    <w:rsid w:val="2FFD51FD"/>
    <w:rsid w:val="300AE021"/>
    <w:rsid w:val="304A3D2D"/>
    <w:rsid w:val="30553FBA"/>
    <w:rsid w:val="30877333"/>
    <w:rsid w:val="30B5973C"/>
    <w:rsid w:val="30B74C0B"/>
    <w:rsid w:val="30E66C20"/>
    <w:rsid w:val="30E9CCB0"/>
    <w:rsid w:val="30F13A33"/>
    <w:rsid w:val="30F8227C"/>
    <w:rsid w:val="314D37D7"/>
    <w:rsid w:val="31569C38"/>
    <w:rsid w:val="3172C318"/>
    <w:rsid w:val="31833689"/>
    <w:rsid w:val="318DAE71"/>
    <w:rsid w:val="31910CF1"/>
    <w:rsid w:val="319FED2F"/>
    <w:rsid w:val="31A1E380"/>
    <w:rsid w:val="31B5C463"/>
    <w:rsid w:val="31B80651"/>
    <w:rsid w:val="31C0A6ED"/>
    <w:rsid w:val="31F8B6F3"/>
    <w:rsid w:val="3236A70B"/>
    <w:rsid w:val="3248F25F"/>
    <w:rsid w:val="326FC3F8"/>
    <w:rsid w:val="3293D8E2"/>
    <w:rsid w:val="3315F72A"/>
    <w:rsid w:val="332AA75E"/>
    <w:rsid w:val="33479AFC"/>
    <w:rsid w:val="33512032"/>
    <w:rsid w:val="3362996B"/>
    <w:rsid w:val="33719A77"/>
    <w:rsid w:val="3380A18E"/>
    <w:rsid w:val="338747CD"/>
    <w:rsid w:val="33A152A6"/>
    <w:rsid w:val="33D9BF1B"/>
    <w:rsid w:val="33DF2AF9"/>
    <w:rsid w:val="33EA02DB"/>
    <w:rsid w:val="33FD7FD2"/>
    <w:rsid w:val="34002F1D"/>
    <w:rsid w:val="3405FE02"/>
    <w:rsid w:val="3421AACE"/>
    <w:rsid w:val="34311471"/>
    <w:rsid w:val="3434DA07"/>
    <w:rsid w:val="343B6EF2"/>
    <w:rsid w:val="346149D2"/>
    <w:rsid w:val="349FF9E1"/>
    <w:rsid w:val="34A13486"/>
    <w:rsid w:val="34CF16B5"/>
    <w:rsid w:val="34E6CE17"/>
    <w:rsid w:val="3511D450"/>
    <w:rsid w:val="35240B87"/>
    <w:rsid w:val="354FF61D"/>
    <w:rsid w:val="356BB7BF"/>
    <w:rsid w:val="3571E9BC"/>
    <w:rsid w:val="357B8AA9"/>
    <w:rsid w:val="35AD4B5A"/>
    <w:rsid w:val="35B11F51"/>
    <w:rsid w:val="35B6EDA9"/>
    <w:rsid w:val="35BF7769"/>
    <w:rsid w:val="35C249C8"/>
    <w:rsid w:val="35C269EE"/>
    <w:rsid w:val="35CBE5F6"/>
    <w:rsid w:val="35E41C24"/>
    <w:rsid w:val="35ED59D6"/>
    <w:rsid w:val="35F67FB0"/>
    <w:rsid w:val="36285385"/>
    <w:rsid w:val="3658B8FC"/>
    <w:rsid w:val="36629B22"/>
    <w:rsid w:val="3663F5D7"/>
    <w:rsid w:val="3670DEDD"/>
    <w:rsid w:val="36976A09"/>
    <w:rsid w:val="36A43F4A"/>
    <w:rsid w:val="36BF7B11"/>
    <w:rsid w:val="36CA032C"/>
    <w:rsid w:val="36D53A20"/>
    <w:rsid w:val="36E98EEF"/>
    <w:rsid w:val="370E15F6"/>
    <w:rsid w:val="370F0438"/>
    <w:rsid w:val="37134719"/>
    <w:rsid w:val="371A4A66"/>
    <w:rsid w:val="37534FF1"/>
    <w:rsid w:val="378778DE"/>
    <w:rsid w:val="378BF28A"/>
    <w:rsid w:val="379AAD21"/>
    <w:rsid w:val="379BFC8B"/>
    <w:rsid w:val="37CEE474"/>
    <w:rsid w:val="37D77850"/>
    <w:rsid w:val="37F5B343"/>
    <w:rsid w:val="38074D63"/>
    <w:rsid w:val="38084E95"/>
    <w:rsid w:val="38156F11"/>
    <w:rsid w:val="381C7CEB"/>
    <w:rsid w:val="3824A028"/>
    <w:rsid w:val="38368B7F"/>
    <w:rsid w:val="386B6523"/>
    <w:rsid w:val="386D4F85"/>
    <w:rsid w:val="38708BDA"/>
    <w:rsid w:val="388CDD63"/>
    <w:rsid w:val="388F8696"/>
    <w:rsid w:val="3896E239"/>
    <w:rsid w:val="38B0A90B"/>
    <w:rsid w:val="38B30901"/>
    <w:rsid w:val="38B95D9E"/>
    <w:rsid w:val="38C8D2E6"/>
    <w:rsid w:val="38DC584C"/>
    <w:rsid w:val="39158942"/>
    <w:rsid w:val="392EEB84"/>
    <w:rsid w:val="39465C43"/>
    <w:rsid w:val="395AAB5C"/>
    <w:rsid w:val="397469D4"/>
    <w:rsid w:val="398E2B20"/>
    <w:rsid w:val="39A6FD0B"/>
    <w:rsid w:val="39B46CD0"/>
    <w:rsid w:val="39B4BAB1"/>
    <w:rsid w:val="39B6E136"/>
    <w:rsid w:val="39CB1F55"/>
    <w:rsid w:val="39F38B97"/>
    <w:rsid w:val="39F6BA90"/>
    <w:rsid w:val="3A08A703"/>
    <w:rsid w:val="3A09D6D6"/>
    <w:rsid w:val="3A12F39F"/>
    <w:rsid w:val="3A2C267C"/>
    <w:rsid w:val="3A63C840"/>
    <w:rsid w:val="3A70C2A9"/>
    <w:rsid w:val="3A730A94"/>
    <w:rsid w:val="3A7595F0"/>
    <w:rsid w:val="3A89FDE7"/>
    <w:rsid w:val="3A8FEB08"/>
    <w:rsid w:val="3A9CBA68"/>
    <w:rsid w:val="3A9D3416"/>
    <w:rsid w:val="3AA43DC8"/>
    <w:rsid w:val="3ACC3A85"/>
    <w:rsid w:val="3AD10F6B"/>
    <w:rsid w:val="3B0D36CC"/>
    <w:rsid w:val="3B1B5567"/>
    <w:rsid w:val="3B271635"/>
    <w:rsid w:val="3B46C450"/>
    <w:rsid w:val="3B50747C"/>
    <w:rsid w:val="3B52E833"/>
    <w:rsid w:val="3B5F359F"/>
    <w:rsid w:val="3B7F46F1"/>
    <w:rsid w:val="3B8E8A9C"/>
    <w:rsid w:val="3BD85393"/>
    <w:rsid w:val="3BDE4E6A"/>
    <w:rsid w:val="3BF16CD1"/>
    <w:rsid w:val="3C08D41C"/>
    <w:rsid w:val="3C132BBD"/>
    <w:rsid w:val="3C239617"/>
    <w:rsid w:val="3C498E2D"/>
    <w:rsid w:val="3C81724F"/>
    <w:rsid w:val="3C878DC7"/>
    <w:rsid w:val="3C9545FD"/>
    <w:rsid w:val="3CA0E6FA"/>
    <w:rsid w:val="3CB4231A"/>
    <w:rsid w:val="3CE22EE3"/>
    <w:rsid w:val="3CEB7550"/>
    <w:rsid w:val="3D0DC882"/>
    <w:rsid w:val="3D1C4FCB"/>
    <w:rsid w:val="3D3BE44C"/>
    <w:rsid w:val="3D77072D"/>
    <w:rsid w:val="3DB40FFC"/>
    <w:rsid w:val="3DBF0C7B"/>
    <w:rsid w:val="3DE85819"/>
    <w:rsid w:val="3DF9ED72"/>
    <w:rsid w:val="3E1068EC"/>
    <w:rsid w:val="3E2207A0"/>
    <w:rsid w:val="3E4C885B"/>
    <w:rsid w:val="3E5381C8"/>
    <w:rsid w:val="3E8CD8ED"/>
    <w:rsid w:val="3E9BB753"/>
    <w:rsid w:val="3EC16219"/>
    <w:rsid w:val="3EC9C1E3"/>
    <w:rsid w:val="3ED72B0C"/>
    <w:rsid w:val="3EDE1679"/>
    <w:rsid w:val="3EE2CEF7"/>
    <w:rsid w:val="3EE80D0A"/>
    <w:rsid w:val="3F2D184F"/>
    <w:rsid w:val="3F35FB85"/>
    <w:rsid w:val="3F37AACB"/>
    <w:rsid w:val="3F427645"/>
    <w:rsid w:val="3F76D09D"/>
    <w:rsid w:val="3FC29B52"/>
    <w:rsid w:val="3FD28E8F"/>
    <w:rsid w:val="3FE836D6"/>
    <w:rsid w:val="3FEBF6B6"/>
    <w:rsid w:val="40223F8B"/>
    <w:rsid w:val="4023020C"/>
    <w:rsid w:val="405FB311"/>
    <w:rsid w:val="40900C75"/>
    <w:rsid w:val="40A205BF"/>
    <w:rsid w:val="40D16465"/>
    <w:rsid w:val="40E148DE"/>
    <w:rsid w:val="40EE656E"/>
    <w:rsid w:val="410E2191"/>
    <w:rsid w:val="4116A41C"/>
    <w:rsid w:val="4153CAEE"/>
    <w:rsid w:val="417A1483"/>
    <w:rsid w:val="41820D07"/>
    <w:rsid w:val="41839A00"/>
    <w:rsid w:val="4191D07C"/>
    <w:rsid w:val="419678D8"/>
    <w:rsid w:val="41B0F4CF"/>
    <w:rsid w:val="41F6051F"/>
    <w:rsid w:val="41FDDA71"/>
    <w:rsid w:val="420A6205"/>
    <w:rsid w:val="421D39FB"/>
    <w:rsid w:val="4235F829"/>
    <w:rsid w:val="423B0F60"/>
    <w:rsid w:val="4241D25A"/>
    <w:rsid w:val="42469F42"/>
    <w:rsid w:val="4274A818"/>
    <w:rsid w:val="427AD1B1"/>
    <w:rsid w:val="427E2DF3"/>
    <w:rsid w:val="428F71B8"/>
    <w:rsid w:val="42A3FD07"/>
    <w:rsid w:val="42A85E68"/>
    <w:rsid w:val="42B396B1"/>
    <w:rsid w:val="42EA3E7B"/>
    <w:rsid w:val="430A2AF6"/>
    <w:rsid w:val="43134CDF"/>
    <w:rsid w:val="43333913"/>
    <w:rsid w:val="43389E1D"/>
    <w:rsid w:val="433AFA2B"/>
    <w:rsid w:val="434F8C58"/>
    <w:rsid w:val="438302DD"/>
    <w:rsid w:val="4389BA37"/>
    <w:rsid w:val="439C51FA"/>
    <w:rsid w:val="43AD1A45"/>
    <w:rsid w:val="43B1289D"/>
    <w:rsid w:val="43B40DC7"/>
    <w:rsid w:val="43B7563C"/>
    <w:rsid w:val="43C55AC1"/>
    <w:rsid w:val="43E058E5"/>
    <w:rsid w:val="44152D2A"/>
    <w:rsid w:val="442D2585"/>
    <w:rsid w:val="44343A8B"/>
    <w:rsid w:val="443A4158"/>
    <w:rsid w:val="44826D66"/>
    <w:rsid w:val="448571DC"/>
    <w:rsid w:val="44924E77"/>
    <w:rsid w:val="44CB961E"/>
    <w:rsid w:val="44CD7B5F"/>
    <w:rsid w:val="44CEB824"/>
    <w:rsid w:val="44D4BC4C"/>
    <w:rsid w:val="451A785C"/>
    <w:rsid w:val="454536B6"/>
    <w:rsid w:val="455AED07"/>
    <w:rsid w:val="455CF0F7"/>
    <w:rsid w:val="4596B171"/>
    <w:rsid w:val="45A80B2A"/>
    <w:rsid w:val="45EF38A9"/>
    <w:rsid w:val="4614DB3A"/>
    <w:rsid w:val="46468119"/>
    <w:rsid w:val="465A6465"/>
    <w:rsid w:val="46A6BF33"/>
    <w:rsid w:val="46A9DD50"/>
    <w:rsid w:val="46AC317C"/>
    <w:rsid w:val="46B23F6F"/>
    <w:rsid w:val="46C80795"/>
    <w:rsid w:val="46D3036E"/>
    <w:rsid w:val="46F2003E"/>
    <w:rsid w:val="4724AB4E"/>
    <w:rsid w:val="47406C71"/>
    <w:rsid w:val="475E1607"/>
    <w:rsid w:val="476E7CDF"/>
    <w:rsid w:val="477C3BD0"/>
    <w:rsid w:val="478DE237"/>
    <w:rsid w:val="47BD1265"/>
    <w:rsid w:val="47CADE9A"/>
    <w:rsid w:val="47E16CD2"/>
    <w:rsid w:val="47FB1BE7"/>
    <w:rsid w:val="47FDEDA6"/>
    <w:rsid w:val="482C2CE9"/>
    <w:rsid w:val="482C3311"/>
    <w:rsid w:val="48417BBB"/>
    <w:rsid w:val="4841EB8F"/>
    <w:rsid w:val="4850AB2E"/>
    <w:rsid w:val="4858F429"/>
    <w:rsid w:val="48BC5872"/>
    <w:rsid w:val="48DB365D"/>
    <w:rsid w:val="48F4EF71"/>
    <w:rsid w:val="48F7505A"/>
    <w:rsid w:val="49045B89"/>
    <w:rsid w:val="490F181D"/>
    <w:rsid w:val="49122CC8"/>
    <w:rsid w:val="49576785"/>
    <w:rsid w:val="495B7517"/>
    <w:rsid w:val="4960FF22"/>
    <w:rsid w:val="49873307"/>
    <w:rsid w:val="4991E80C"/>
    <w:rsid w:val="499BCF16"/>
    <w:rsid w:val="499D0384"/>
    <w:rsid w:val="49A9C53B"/>
    <w:rsid w:val="49B6258D"/>
    <w:rsid w:val="49D62747"/>
    <w:rsid w:val="49F306FB"/>
    <w:rsid w:val="4A02E5C6"/>
    <w:rsid w:val="4A06B94E"/>
    <w:rsid w:val="4A409D99"/>
    <w:rsid w:val="4A468C55"/>
    <w:rsid w:val="4A49BBB0"/>
    <w:rsid w:val="4A68B782"/>
    <w:rsid w:val="4A8D0068"/>
    <w:rsid w:val="4A8DE3FB"/>
    <w:rsid w:val="4AA12330"/>
    <w:rsid w:val="4ABAECFF"/>
    <w:rsid w:val="4ADCFB0A"/>
    <w:rsid w:val="4AF380B9"/>
    <w:rsid w:val="4AF3F4F7"/>
    <w:rsid w:val="4B37FEA1"/>
    <w:rsid w:val="4B40C4B9"/>
    <w:rsid w:val="4B5D144D"/>
    <w:rsid w:val="4B61CCAA"/>
    <w:rsid w:val="4B7AAC1E"/>
    <w:rsid w:val="4B95A30A"/>
    <w:rsid w:val="4BB26D4F"/>
    <w:rsid w:val="4BC42A46"/>
    <w:rsid w:val="4BC9D463"/>
    <w:rsid w:val="4BE4743A"/>
    <w:rsid w:val="4BF1F686"/>
    <w:rsid w:val="4C338CE6"/>
    <w:rsid w:val="4C358563"/>
    <w:rsid w:val="4C3A8CC6"/>
    <w:rsid w:val="4C94DA0A"/>
    <w:rsid w:val="4CCA2C64"/>
    <w:rsid w:val="4CD80411"/>
    <w:rsid w:val="4D3E5C9E"/>
    <w:rsid w:val="4D417523"/>
    <w:rsid w:val="4D4809EA"/>
    <w:rsid w:val="4D6004DF"/>
    <w:rsid w:val="4D661470"/>
    <w:rsid w:val="4DB563B9"/>
    <w:rsid w:val="4DB916C9"/>
    <w:rsid w:val="4DBC4AAD"/>
    <w:rsid w:val="4DC75D66"/>
    <w:rsid w:val="4DD3C69C"/>
    <w:rsid w:val="4DFB688A"/>
    <w:rsid w:val="4DFCE446"/>
    <w:rsid w:val="4E035ABF"/>
    <w:rsid w:val="4E175EC8"/>
    <w:rsid w:val="4E49BC74"/>
    <w:rsid w:val="4E49CDFE"/>
    <w:rsid w:val="4E4A8C15"/>
    <w:rsid w:val="4EA9109D"/>
    <w:rsid w:val="4EB0FADE"/>
    <w:rsid w:val="4EB46A4C"/>
    <w:rsid w:val="4EC4066E"/>
    <w:rsid w:val="4EC4E596"/>
    <w:rsid w:val="4ED74744"/>
    <w:rsid w:val="4EEB16AF"/>
    <w:rsid w:val="4F1E6171"/>
    <w:rsid w:val="4F2E00DA"/>
    <w:rsid w:val="4F44D4F1"/>
    <w:rsid w:val="4F4AD44D"/>
    <w:rsid w:val="4F4B51B1"/>
    <w:rsid w:val="4F4C026C"/>
    <w:rsid w:val="4F982F3F"/>
    <w:rsid w:val="4F9ADBFA"/>
    <w:rsid w:val="4FCF1D21"/>
    <w:rsid w:val="4FF8E3C2"/>
    <w:rsid w:val="5004CD3B"/>
    <w:rsid w:val="50100CF1"/>
    <w:rsid w:val="5016EE59"/>
    <w:rsid w:val="502FC48F"/>
    <w:rsid w:val="503CA7B2"/>
    <w:rsid w:val="50403E07"/>
    <w:rsid w:val="5046453E"/>
    <w:rsid w:val="5051E2F5"/>
    <w:rsid w:val="507893E5"/>
    <w:rsid w:val="50A4DACA"/>
    <w:rsid w:val="50B84039"/>
    <w:rsid w:val="50BCD5C7"/>
    <w:rsid w:val="50BF52D8"/>
    <w:rsid w:val="50E478DE"/>
    <w:rsid w:val="510497F9"/>
    <w:rsid w:val="5107A47E"/>
    <w:rsid w:val="511B3C08"/>
    <w:rsid w:val="51250678"/>
    <w:rsid w:val="512C45E1"/>
    <w:rsid w:val="512F097E"/>
    <w:rsid w:val="513A0735"/>
    <w:rsid w:val="5164A2F4"/>
    <w:rsid w:val="517E06CB"/>
    <w:rsid w:val="519B0A70"/>
    <w:rsid w:val="51B31DE0"/>
    <w:rsid w:val="51C51B34"/>
    <w:rsid w:val="51D798E5"/>
    <w:rsid w:val="5200B2C8"/>
    <w:rsid w:val="52068A72"/>
    <w:rsid w:val="520F1E7A"/>
    <w:rsid w:val="5234BCB5"/>
    <w:rsid w:val="5238BDA9"/>
    <w:rsid w:val="5272B492"/>
    <w:rsid w:val="5282AD80"/>
    <w:rsid w:val="52C31EFC"/>
    <w:rsid w:val="52DBC447"/>
    <w:rsid w:val="531BD538"/>
    <w:rsid w:val="53873F80"/>
    <w:rsid w:val="53A2345A"/>
    <w:rsid w:val="53A28FED"/>
    <w:rsid w:val="53A6DDB2"/>
    <w:rsid w:val="53EA4985"/>
    <w:rsid w:val="53F8F94C"/>
    <w:rsid w:val="53FAE3FF"/>
    <w:rsid w:val="542DB6B8"/>
    <w:rsid w:val="54324AAE"/>
    <w:rsid w:val="5455A2F1"/>
    <w:rsid w:val="546F9053"/>
    <w:rsid w:val="548498B7"/>
    <w:rsid w:val="5499D8FD"/>
    <w:rsid w:val="54ABA181"/>
    <w:rsid w:val="54C040B4"/>
    <w:rsid w:val="54DD6244"/>
    <w:rsid w:val="550CFAA7"/>
    <w:rsid w:val="55365A43"/>
    <w:rsid w:val="5552F7C0"/>
    <w:rsid w:val="5557F7F8"/>
    <w:rsid w:val="556C23BC"/>
    <w:rsid w:val="55962CC1"/>
    <w:rsid w:val="55B466C1"/>
    <w:rsid w:val="55DE17F8"/>
    <w:rsid w:val="55FC1220"/>
    <w:rsid w:val="560A7DCC"/>
    <w:rsid w:val="561349D1"/>
    <w:rsid w:val="5616F667"/>
    <w:rsid w:val="5618A891"/>
    <w:rsid w:val="56BBB206"/>
    <w:rsid w:val="56CEDB2D"/>
    <w:rsid w:val="56EED267"/>
    <w:rsid w:val="570B850F"/>
    <w:rsid w:val="574451AD"/>
    <w:rsid w:val="57930F4B"/>
    <w:rsid w:val="57B7F10C"/>
    <w:rsid w:val="57C63552"/>
    <w:rsid w:val="57C96F7F"/>
    <w:rsid w:val="57D73AE9"/>
    <w:rsid w:val="57D850A8"/>
    <w:rsid w:val="57DE11EE"/>
    <w:rsid w:val="57E590C5"/>
    <w:rsid w:val="5809591B"/>
    <w:rsid w:val="5819405F"/>
    <w:rsid w:val="583665B4"/>
    <w:rsid w:val="583B39A1"/>
    <w:rsid w:val="584544BD"/>
    <w:rsid w:val="5859853E"/>
    <w:rsid w:val="5868F295"/>
    <w:rsid w:val="5870FC97"/>
    <w:rsid w:val="589712A0"/>
    <w:rsid w:val="589F7AC4"/>
    <w:rsid w:val="58A412D3"/>
    <w:rsid w:val="58B1BDC4"/>
    <w:rsid w:val="58B43985"/>
    <w:rsid w:val="58BAACD1"/>
    <w:rsid w:val="58CB50DD"/>
    <w:rsid w:val="58CFA8D3"/>
    <w:rsid w:val="58E5508A"/>
    <w:rsid w:val="58F0F9F2"/>
    <w:rsid w:val="590F70AA"/>
    <w:rsid w:val="594DD788"/>
    <w:rsid w:val="59574919"/>
    <w:rsid w:val="595EB4E7"/>
    <w:rsid w:val="5962DD8A"/>
    <w:rsid w:val="5962F746"/>
    <w:rsid w:val="5987211D"/>
    <w:rsid w:val="59A13AFC"/>
    <w:rsid w:val="59B5A314"/>
    <w:rsid w:val="59BF2837"/>
    <w:rsid w:val="59C2490E"/>
    <w:rsid w:val="59FB2034"/>
    <w:rsid w:val="5A064761"/>
    <w:rsid w:val="5A143338"/>
    <w:rsid w:val="5A27C575"/>
    <w:rsid w:val="5A3124B1"/>
    <w:rsid w:val="5A5F6EF3"/>
    <w:rsid w:val="5A689404"/>
    <w:rsid w:val="5A92AB17"/>
    <w:rsid w:val="5A93333D"/>
    <w:rsid w:val="5A95DB19"/>
    <w:rsid w:val="5ADED428"/>
    <w:rsid w:val="5AE927F4"/>
    <w:rsid w:val="5B17B2D4"/>
    <w:rsid w:val="5B19E707"/>
    <w:rsid w:val="5B4E788E"/>
    <w:rsid w:val="5B5AFBE2"/>
    <w:rsid w:val="5B820D4A"/>
    <w:rsid w:val="5B8FFA06"/>
    <w:rsid w:val="5B903E9D"/>
    <w:rsid w:val="5B91024C"/>
    <w:rsid w:val="5B9412A8"/>
    <w:rsid w:val="5BA095AE"/>
    <w:rsid w:val="5BA47953"/>
    <w:rsid w:val="5BED638B"/>
    <w:rsid w:val="5BFCB251"/>
    <w:rsid w:val="5C0B74F8"/>
    <w:rsid w:val="5C272F15"/>
    <w:rsid w:val="5C3EEF8E"/>
    <w:rsid w:val="5C62DF5E"/>
    <w:rsid w:val="5C83EE8C"/>
    <w:rsid w:val="5CADE04C"/>
    <w:rsid w:val="5CBAB8D4"/>
    <w:rsid w:val="5CD646FF"/>
    <w:rsid w:val="5CFB8B69"/>
    <w:rsid w:val="5D3BD848"/>
    <w:rsid w:val="5D521332"/>
    <w:rsid w:val="5D56C5DC"/>
    <w:rsid w:val="5D64C5CD"/>
    <w:rsid w:val="5D72021D"/>
    <w:rsid w:val="5D7C2573"/>
    <w:rsid w:val="5D8FBD07"/>
    <w:rsid w:val="5D94F91E"/>
    <w:rsid w:val="5E034BED"/>
    <w:rsid w:val="5E57BDEE"/>
    <w:rsid w:val="5E57D00C"/>
    <w:rsid w:val="5E5A1A97"/>
    <w:rsid w:val="5E5D87C6"/>
    <w:rsid w:val="5EB5366D"/>
    <w:rsid w:val="5EBAA57A"/>
    <w:rsid w:val="5F1E4676"/>
    <w:rsid w:val="5F4B0EC6"/>
    <w:rsid w:val="5F748E62"/>
    <w:rsid w:val="5F985CBC"/>
    <w:rsid w:val="5FAD5A4D"/>
    <w:rsid w:val="5FB0D2F0"/>
    <w:rsid w:val="5FE20D74"/>
    <w:rsid w:val="5FF9DA30"/>
    <w:rsid w:val="5FFD3D82"/>
    <w:rsid w:val="60054AC4"/>
    <w:rsid w:val="601C1EEE"/>
    <w:rsid w:val="605F1C19"/>
    <w:rsid w:val="6071DB14"/>
    <w:rsid w:val="6084401C"/>
    <w:rsid w:val="608F4931"/>
    <w:rsid w:val="60906FF0"/>
    <w:rsid w:val="60A7B477"/>
    <w:rsid w:val="60EEFE3D"/>
    <w:rsid w:val="60F22DCC"/>
    <w:rsid w:val="6100E8B8"/>
    <w:rsid w:val="61297D7B"/>
    <w:rsid w:val="6150A586"/>
    <w:rsid w:val="616F4511"/>
    <w:rsid w:val="6195B3F7"/>
    <w:rsid w:val="61968101"/>
    <w:rsid w:val="61AA3D6D"/>
    <w:rsid w:val="61AF062F"/>
    <w:rsid w:val="61B30653"/>
    <w:rsid w:val="61B591C0"/>
    <w:rsid w:val="61C0931A"/>
    <w:rsid w:val="61D06747"/>
    <w:rsid w:val="61D5073C"/>
    <w:rsid w:val="6202E9C6"/>
    <w:rsid w:val="6210D0A2"/>
    <w:rsid w:val="621EF641"/>
    <w:rsid w:val="623CD2E1"/>
    <w:rsid w:val="623E8168"/>
    <w:rsid w:val="6258B49B"/>
    <w:rsid w:val="62846C21"/>
    <w:rsid w:val="62B4BA11"/>
    <w:rsid w:val="62D7265C"/>
    <w:rsid w:val="62FB19EE"/>
    <w:rsid w:val="6303AA32"/>
    <w:rsid w:val="630420E9"/>
    <w:rsid w:val="636580C6"/>
    <w:rsid w:val="63AB33B3"/>
    <w:rsid w:val="63BFA60F"/>
    <w:rsid w:val="63EE534C"/>
    <w:rsid w:val="63FB4441"/>
    <w:rsid w:val="6412CE35"/>
    <w:rsid w:val="64143D9C"/>
    <w:rsid w:val="6469A624"/>
    <w:rsid w:val="6472D082"/>
    <w:rsid w:val="647C0A34"/>
    <w:rsid w:val="647E4EDB"/>
    <w:rsid w:val="6488EAD7"/>
    <w:rsid w:val="64890DE2"/>
    <w:rsid w:val="64E58516"/>
    <w:rsid w:val="64F703CA"/>
    <w:rsid w:val="65076907"/>
    <w:rsid w:val="65488BB9"/>
    <w:rsid w:val="654FC378"/>
    <w:rsid w:val="65680FC2"/>
    <w:rsid w:val="65691B1F"/>
    <w:rsid w:val="656F28FC"/>
    <w:rsid w:val="65792175"/>
    <w:rsid w:val="65A044B1"/>
    <w:rsid w:val="65B67D0F"/>
    <w:rsid w:val="65C6BBDA"/>
    <w:rsid w:val="65FC5DD3"/>
    <w:rsid w:val="66012C03"/>
    <w:rsid w:val="660E210E"/>
    <w:rsid w:val="6642F16C"/>
    <w:rsid w:val="66445C98"/>
    <w:rsid w:val="664E3F3F"/>
    <w:rsid w:val="6675DF5A"/>
    <w:rsid w:val="668B6D57"/>
    <w:rsid w:val="669FB668"/>
    <w:rsid w:val="670050A9"/>
    <w:rsid w:val="67069389"/>
    <w:rsid w:val="67131754"/>
    <w:rsid w:val="67184409"/>
    <w:rsid w:val="6724B5CF"/>
    <w:rsid w:val="674916F8"/>
    <w:rsid w:val="6752A3AE"/>
    <w:rsid w:val="6773F459"/>
    <w:rsid w:val="67B706C8"/>
    <w:rsid w:val="67D313C6"/>
    <w:rsid w:val="67DD8C56"/>
    <w:rsid w:val="67E75C2B"/>
    <w:rsid w:val="67F7CFE0"/>
    <w:rsid w:val="6844E9CD"/>
    <w:rsid w:val="684CBA65"/>
    <w:rsid w:val="6879FFD0"/>
    <w:rsid w:val="687BFAA3"/>
    <w:rsid w:val="6886156F"/>
    <w:rsid w:val="689CACB2"/>
    <w:rsid w:val="68B5DEE5"/>
    <w:rsid w:val="68B93779"/>
    <w:rsid w:val="68BE3E91"/>
    <w:rsid w:val="68BF5344"/>
    <w:rsid w:val="68E6817D"/>
    <w:rsid w:val="6900E9CC"/>
    <w:rsid w:val="69138B45"/>
    <w:rsid w:val="69241EFA"/>
    <w:rsid w:val="693C018E"/>
    <w:rsid w:val="694416F8"/>
    <w:rsid w:val="694E645D"/>
    <w:rsid w:val="696552EE"/>
    <w:rsid w:val="696AF4D1"/>
    <w:rsid w:val="699DE618"/>
    <w:rsid w:val="69BCA79B"/>
    <w:rsid w:val="69C46418"/>
    <w:rsid w:val="69F3420D"/>
    <w:rsid w:val="69F8717C"/>
    <w:rsid w:val="6A367819"/>
    <w:rsid w:val="6A3BC424"/>
    <w:rsid w:val="6A6BFED1"/>
    <w:rsid w:val="6A6EDBE2"/>
    <w:rsid w:val="6A75C2CC"/>
    <w:rsid w:val="6A788B7F"/>
    <w:rsid w:val="6A85B0AB"/>
    <w:rsid w:val="6AB61459"/>
    <w:rsid w:val="6ACEC0DF"/>
    <w:rsid w:val="6AE2BD40"/>
    <w:rsid w:val="6B033EAC"/>
    <w:rsid w:val="6B1582BC"/>
    <w:rsid w:val="6B1E3E9C"/>
    <w:rsid w:val="6B2B2CB7"/>
    <w:rsid w:val="6B4610A4"/>
    <w:rsid w:val="6B4A7235"/>
    <w:rsid w:val="6B59406E"/>
    <w:rsid w:val="6B62D1C9"/>
    <w:rsid w:val="6B65E4E4"/>
    <w:rsid w:val="6B7C6661"/>
    <w:rsid w:val="6BC8B758"/>
    <w:rsid w:val="6C4728C0"/>
    <w:rsid w:val="6C5AADBF"/>
    <w:rsid w:val="6C74B69E"/>
    <w:rsid w:val="6C7C7244"/>
    <w:rsid w:val="6C86792C"/>
    <w:rsid w:val="6C959123"/>
    <w:rsid w:val="6CB7C52F"/>
    <w:rsid w:val="6CC1F315"/>
    <w:rsid w:val="6CD32A8D"/>
    <w:rsid w:val="6CD58DF8"/>
    <w:rsid w:val="6CE2D52A"/>
    <w:rsid w:val="6CEEA4CA"/>
    <w:rsid w:val="6CF23A2E"/>
    <w:rsid w:val="6CFA93B2"/>
    <w:rsid w:val="6D28B12F"/>
    <w:rsid w:val="6D2F95CA"/>
    <w:rsid w:val="6D314FBF"/>
    <w:rsid w:val="6D38CB39"/>
    <w:rsid w:val="6D3ABE3F"/>
    <w:rsid w:val="6D585EF7"/>
    <w:rsid w:val="6D652903"/>
    <w:rsid w:val="6D68B052"/>
    <w:rsid w:val="6D6D2906"/>
    <w:rsid w:val="6D71857B"/>
    <w:rsid w:val="6D7A5590"/>
    <w:rsid w:val="6D805BE6"/>
    <w:rsid w:val="6D8880E5"/>
    <w:rsid w:val="6D906174"/>
    <w:rsid w:val="6D9A4A1A"/>
    <w:rsid w:val="6D9C6F73"/>
    <w:rsid w:val="6E054ABB"/>
    <w:rsid w:val="6E07EF21"/>
    <w:rsid w:val="6E148AC3"/>
    <w:rsid w:val="6E18093A"/>
    <w:rsid w:val="6E209E23"/>
    <w:rsid w:val="6E3B8E93"/>
    <w:rsid w:val="6E6853F1"/>
    <w:rsid w:val="6E71CF29"/>
    <w:rsid w:val="6E7B1435"/>
    <w:rsid w:val="6E9D5E1F"/>
    <w:rsid w:val="6ED3F2BF"/>
    <w:rsid w:val="6ED43410"/>
    <w:rsid w:val="6EEA65FE"/>
    <w:rsid w:val="6F0EF26C"/>
    <w:rsid w:val="6F123DE8"/>
    <w:rsid w:val="6F8A3329"/>
    <w:rsid w:val="6F931B9C"/>
    <w:rsid w:val="6F971264"/>
    <w:rsid w:val="6F9C6F7C"/>
    <w:rsid w:val="6FA2203E"/>
    <w:rsid w:val="6FB8F5AB"/>
    <w:rsid w:val="6FCC0E9E"/>
    <w:rsid w:val="6FD41531"/>
    <w:rsid w:val="6FDE24EC"/>
    <w:rsid w:val="7004BF9F"/>
    <w:rsid w:val="70067F4C"/>
    <w:rsid w:val="70B996EE"/>
    <w:rsid w:val="70BC90AF"/>
    <w:rsid w:val="70DE3F25"/>
    <w:rsid w:val="70F16D84"/>
    <w:rsid w:val="7116BE9A"/>
    <w:rsid w:val="71294D59"/>
    <w:rsid w:val="713F87F8"/>
    <w:rsid w:val="7155CA2A"/>
    <w:rsid w:val="71A51F10"/>
    <w:rsid w:val="71B4DD53"/>
    <w:rsid w:val="71BFFF7E"/>
    <w:rsid w:val="71D3B9E3"/>
    <w:rsid w:val="71E22AE3"/>
    <w:rsid w:val="71EC3817"/>
    <w:rsid w:val="71EEEE04"/>
    <w:rsid w:val="71F39F68"/>
    <w:rsid w:val="7200847E"/>
    <w:rsid w:val="7204C7AE"/>
    <w:rsid w:val="720D6949"/>
    <w:rsid w:val="72182344"/>
    <w:rsid w:val="721950A9"/>
    <w:rsid w:val="72389FEA"/>
    <w:rsid w:val="724866E4"/>
    <w:rsid w:val="7280220B"/>
    <w:rsid w:val="7286062A"/>
    <w:rsid w:val="7298AA48"/>
    <w:rsid w:val="729D5A98"/>
    <w:rsid w:val="72B83FCC"/>
    <w:rsid w:val="72C29736"/>
    <w:rsid w:val="72C7A9C8"/>
    <w:rsid w:val="72EE4FCE"/>
    <w:rsid w:val="7310E9E9"/>
    <w:rsid w:val="7321FE28"/>
    <w:rsid w:val="732D61EA"/>
    <w:rsid w:val="733015BC"/>
    <w:rsid w:val="734F4CAE"/>
    <w:rsid w:val="735E5400"/>
    <w:rsid w:val="73623FB8"/>
    <w:rsid w:val="7365346A"/>
    <w:rsid w:val="737DB78F"/>
    <w:rsid w:val="7395D28B"/>
    <w:rsid w:val="73A58692"/>
    <w:rsid w:val="73AFDB2B"/>
    <w:rsid w:val="73BBD795"/>
    <w:rsid w:val="73E19D6A"/>
    <w:rsid w:val="73F01495"/>
    <w:rsid w:val="740DF48D"/>
    <w:rsid w:val="7442A1B8"/>
    <w:rsid w:val="74A56B78"/>
    <w:rsid w:val="74D60BD6"/>
    <w:rsid w:val="74DEAB12"/>
    <w:rsid w:val="74E1B65F"/>
    <w:rsid w:val="74F2FCC5"/>
    <w:rsid w:val="74FD5818"/>
    <w:rsid w:val="750E4579"/>
    <w:rsid w:val="751FF5B1"/>
    <w:rsid w:val="752BBCC5"/>
    <w:rsid w:val="752C248C"/>
    <w:rsid w:val="75309900"/>
    <w:rsid w:val="753B3E62"/>
    <w:rsid w:val="7563C322"/>
    <w:rsid w:val="7569DA3A"/>
    <w:rsid w:val="756AEAFC"/>
    <w:rsid w:val="75727C3B"/>
    <w:rsid w:val="757AE063"/>
    <w:rsid w:val="7590C346"/>
    <w:rsid w:val="75AE3260"/>
    <w:rsid w:val="75AE58E3"/>
    <w:rsid w:val="75B86086"/>
    <w:rsid w:val="75F9A32C"/>
    <w:rsid w:val="762164BC"/>
    <w:rsid w:val="762C4760"/>
    <w:rsid w:val="764359F5"/>
    <w:rsid w:val="7658C9C0"/>
    <w:rsid w:val="766ED3FD"/>
    <w:rsid w:val="76738C45"/>
    <w:rsid w:val="7680040E"/>
    <w:rsid w:val="76CAD874"/>
    <w:rsid w:val="76EAB5C4"/>
    <w:rsid w:val="76F0DBA4"/>
    <w:rsid w:val="77031445"/>
    <w:rsid w:val="7713CDD3"/>
    <w:rsid w:val="77280431"/>
    <w:rsid w:val="7771B20B"/>
    <w:rsid w:val="7785EBF9"/>
    <w:rsid w:val="77A3B24D"/>
    <w:rsid w:val="77C85C60"/>
    <w:rsid w:val="7815D4D7"/>
    <w:rsid w:val="783016F8"/>
    <w:rsid w:val="783D6452"/>
    <w:rsid w:val="7897B11E"/>
    <w:rsid w:val="78D68600"/>
    <w:rsid w:val="79109401"/>
    <w:rsid w:val="792EE1F8"/>
    <w:rsid w:val="793D81AB"/>
    <w:rsid w:val="79439047"/>
    <w:rsid w:val="79455874"/>
    <w:rsid w:val="7957BE13"/>
    <w:rsid w:val="7961DA55"/>
    <w:rsid w:val="79726F8C"/>
    <w:rsid w:val="79810CE1"/>
    <w:rsid w:val="798EBE41"/>
    <w:rsid w:val="799A2C36"/>
    <w:rsid w:val="79B88A66"/>
    <w:rsid w:val="79D3959B"/>
    <w:rsid w:val="79F7BECB"/>
    <w:rsid w:val="79F9D37A"/>
    <w:rsid w:val="7A0F898B"/>
    <w:rsid w:val="7A3113DD"/>
    <w:rsid w:val="7A433B3F"/>
    <w:rsid w:val="7A4833DC"/>
    <w:rsid w:val="7A5B98B0"/>
    <w:rsid w:val="7A6707D4"/>
    <w:rsid w:val="7A6C0151"/>
    <w:rsid w:val="7A97EDDA"/>
    <w:rsid w:val="7A9A5E50"/>
    <w:rsid w:val="7AC0E08A"/>
    <w:rsid w:val="7AD8752E"/>
    <w:rsid w:val="7B0751B1"/>
    <w:rsid w:val="7B4055C9"/>
    <w:rsid w:val="7B7ECD2D"/>
    <w:rsid w:val="7B8528C1"/>
    <w:rsid w:val="7B9C1A5F"/>
    <w:rsid w:val="7BA6EA6A"/>
    <w:rsid w:val="7BAF38DD"/>
    <w:rsid w:val="7BC4687A"/>
    <w:rsid w:val="7BC7F7D5"/>
    <w:rsid w:val="7BD45D44"/>
    <w:rsid w:val="7C00A243"/>
    <w:rsid w:val="7C00D88C"/>
    <w:rsid w:val="7C087680"/>
    <w:rsid w:val="7C128788"/>
    <w:rsid w:val="7C233217"/>
    <w:rsid w:val="7C38AA38"/>
    <w:rsid w:val="7C5001BE"/>
    <w:rsid w:val="7C8A7470"/>
    <w:rsid w:val="7C8C185D"/>
    <w:rsid w:val="7C9F3913"/>
    <w:rsid w:val="7CAC9757"/>
    <w:rsid w:val="7CB069F5"/>
    <w:rsid w:val="7CB44B0A"/>
    <w:rsid w:val="7CBDE672"/>
    <w:rsid w:val="7CCD9F46"/>
    <w:rsid w:val="7CDEF9B0"/>
    <w:rsid w:val="7CF4ACB7"/>
    <w:rsid w:val="7CF974D3"/>
    <w:rsid w:val="7D1BF929"/>
    <w:rsid w:val="7D23737B"/>
    <w:rsid w:val="7D277FD7"/>
    <w:rsid w:val="7D333BBB"/>
    <w:rsid w:val="7D613344"/>
    <w:rsid w:val="7D6399D2"/>
    <w:rsid w:val="7D9CA730"/>
    <w:rsid w:val="7D9CA7EC"/>
    <w:rsid w:val="7DBBAD7F"/>
    <w:rsid w:val="7DC2AA88"/>
    <w:rsid w:val="7DDB6536"/>
    <w:rsid w:val="7DE68EBB"/>
    <w:rsid w:val="7DFC677C"/>
    <w:rsid w:val="7E4ACC2B"/>
    <w:rsid w:val="7E58A501"/>
    <w:rsid w:val="7E6D5B5E"/>
    <w:rsid w:val="7E84BDA9"/>
    <w:rsid w:val="7E8A6F02"/>
    <w:rsid w:val="7E9A27D4"/>
    <w:rsid w:val="7EA8D04C"/>
    <w:rsid w:val="7EB9BFC4"/>
    <w:rsid w:val="7EE463EE"/>
    <w:rsid w:val="7EF3186A"/>
    <w:rsid w:val="7EFFC2CB"/>
    <w:rsid w:val="7F05DA4C"/>
    <w:rsid w:val="7F3A49CF"/>
    <w:rsid w:val="7F3CA8E3"/>
    <w:rsid w:val="7F449985"/>
    <w:rsid w:val="7F5E13BC"/>
    <w:rsid w:val="7F8C77FC"/>
    <w:rsid w:val="7FA2DD62"/>
    <w:rsid w:val="7FBB2568"/>
    <w:rsid w:val="7FCAE546"/>
    <w:rsid w:val="7FCEE6C2"/>
    <w:rsid w:val="7FFFC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59001"/>
  <w15:docId w15:val="{83DA517C-4469-444D-8637-434E06E8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2F"/>
  </w:style>
  <w:style w:type="paragraph" w:styleId="Heading1">
    <w:name w:val="heading 1"/>
    <w:basedOn w:val="Normal"/>
    <w:link w:val="Heading1Char"/>
    <w:uiPriority w:val="9"/>
    <w:qFormat/>
    <w:rsid w:val="00C96A4B"/>
    <w:pPr>
      <w:widowControl w:val="0"/>
      <w:autoSpaceDE w:val="0"/>
      <w:autoSpaceDN w:val="0"/>
      <w:spacing w:after="0" w:line="240" w:lineRule="auto"/>
      <w:ind w:left="2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D1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E0"/>
  </w:style>
  <w:style w:type="paragraph" w:styleId="Footer">
    <w:name w:val="footer"/>
    <w:basedOn w:val="Normal"/>
    <w:link w:val="FooterChar"/>
    <w:uiPriority w:val="99"/>
    <w:unhideWhenUsed/>
    <w:rsid w:val="00C1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E0"/>
  </w:style>
  <w:style w:type="paragraph" w:customStyle="1" w:styleId="Default">
    <w:name w:val="Default"/>
    <w:rsid w:val="00274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6A4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4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449F4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A85E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New+Position+Duties+Statement&amp;ie=UTF-8&amp;oe=UTF-8&amp;hl=en-us&amp;client=safari&amp;mstk=AUtExfAAXzIv4lLYqqgi2rbf5OJl8kdAlukAQMb0pCQyilfqak2pb0drNPP6vO0RRPQ7sKSDFzPlqKogvku5xRfbjQK8M7s_F4cIw_8lYuSRsFTXEzcU8fLIxJI-E4Gqdh5JxTE&amp;csui=3&amp;ved=2ahUKEwiD8L_uvqSTAxWOweYEHfOlGZIQgK4QegQICR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9854-DED5-4916-85F3-3534DA1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4</Characters>
  <Application>Microsoft Office Word</Application>
  <DocSecurity>0</DocSecurity>
  <Lines>23</Lines>
  <Paragraphs>6</Paragraphs>
  <ScaleCrop>false</ScaleCrop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OKeefe</dc:creator>
  <cp:lastModifiedBy>Cynthia Ruehle</cp:lastModifiedBy>
  <cp:revision>2</cp:revision>
  <cp:lastPrinted>2026-03-05T18:12:00Z</cp:lastPrinted>
  <dcterms:created xsi:type="dcterms:W3CDTF">2026-03-19T16:48:00Z</dcterms:created>
  <dcterms:modified xsi:type="dcterms:W3CDTF">2026-03-19T16:48:00Z</dcterms:modified>
</cp:coreProperties>
</file>